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C270" w14:textId="04D3EF28" w:rsidR="00DC5DAF" w:rsidRPr="00C0083B" w:rsidRDefault="000D473C" w:rsidP="000D473C">
      <w:pPr>
        <w:tabs>
          <w:tab w:val="left" w:pos="2472"/>
          <w:tab w:val="center" w:pos="3997"/>
          <w:tab w:val="left" w:pos="5940"/>
          <w:tab w:val="right" w:pos="8640"/>
        </w:tabs>
        <w:spacing w:line="360" w:lineRule="auto"/>
        <w:rPr>
          <w:b/>
        </w:rPr>
      </w:pPr>
      <w:r w:rsidRPr="00C0083B">
        <w:rPr>
          <w:b/>
          <w:sz w:val="22"/>
          <w:szCs w:val="22"/>
        </w:rPr>
        <w:tab/>
      </w:r>
      <w:r w:rsidRPr="00C0083B">
        <w:rPr>
          <w:b/>
          <w:sz w:val="22"/>
          <w:szCs w:val="22"/>
        </w:rPr>
        <w:tab/>
      </w:r>
      <w:r w:rsidR="00676C69" w:rsidRPr="00C0083B">
        <w:rPr>
          <w:b/>
        </w:rPr>
        <w:t xml:space="preserve">Profile of </w:t>
      </w:r>
      <w:r w:rsidR="000E4E5F" w:rsidRPr="00C0083B">
        <w:rPr>
          <w:b/>
        </w:rPr>
        <w:t>M. RAVI SHANKAR</w:t>
      </w:r>
      <w:r w:rsidRPr="00C0083B">
        <w:rPr>
          <w:b/>
        </w:rPr>
        <w:tab/>
      </w:r>
    </w:p>
    <w:p w14:paraId="543502C0" w14:textId="37C00BC4" w:rsidR="00DC5DAF" w:rsidRPr="00C0083B" w:rsidRDefault="00B80070">
      <w:pPr>
        <w:spacing w:line="360" w:lineRule="auto"/>
        <w:jc w:val="center"/>
        <w:rPr>
          <w:sz w:val="22"/>
          <w:szCs w:val="22"/>
        </w:rPr>
      </w:pPr>
      <w:r w:rsidRPr="00C0083B">
        <w:rPr>
          <w:sz w:val="22"/>
          <w:szCs w:val="22"/>
        </w:rPr>
        <w:t xml:space="preserve"> </w:t>
      </w:r>
    </w:p>
    <w:p w14:paraId="66B2537B" w14:textId="52AC9909" w:rsidR="0008153C" w:rsidRPr="00C0083B" w:rsidRDefault="002459BA" w:rsidP="003C460A">
      <w:pPr>
        <w:pBdr>
          <w:bottom w:val="single" w:sz="4" w:space="1" w:color="auto"/>
        </w:pBdr>
        <w:shd w:val="clear" w:color="auto" w:fill="D9D9D9"/>
        <w:spacing w:after="112" w:line="256" w:lineRule="auto"/>
        <w:ind w:left="-5" w:firstLine="5"/>
        <w:rPr>
          <w:sz w:val="22"/>
          <w:szCs w:val="22"/>
        </w:rPr>
      </w:pPr>
      <w:r w:rsidRPr="00C0083B">
        <w:rPr>
          <w:b/>
          <w:sz w:val="22"/>
          <w:szCs w:val="22"/>
        </w:rPr>
        <w:t xml:space="preserve">  </w:t>
      </w:r>
      <w:r w:rsidR="00B80070" w:rsidRPr="00C0083B">
        <w:rPr>
          <w:b/>
          <w:sz w:val="22"/>
          <w:szCs w:val="22"/>
        </w:rPr>
        <w:t>PROFESSIONAL SUMMARY</w:t>
      </w:r>
    </w:p>
    <w:p w14:paraId="62397C7C" w14:textId="46F8E5D5" w:rsidR="00DC5DAF" w:rsidRPr="00C0083B" w:rsidRDefault="009E41C5">
      <w:pPr>
        <w:numPr>
          <w:ilvl w:val="0"/>
          <w:numId w:val="1"/>
        </w:numPr>
        <w:spacing w:after="32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Hands-On 5</w:t>
      </w:r>
      <w:r w:rsidR="002459BA" w:rsidRPr="00C0083B">
        <w:rPr>
          <w:sz w:val="22"/>
          <w:szCs w:val="22"/>
        </w:rPr>
        <w:t xml:space="preserve">+ years of experience in </w:t>
      </w:r>
      <w:r w:rsidRPr="00C0083B">
        <w:rPr>
          <w:color w:val="000000"/>
          <w:sz w:val="22"/>
          <w:szCs w:val="22"/>
          <w:highlight w:val="white"/>
        </w:rPr>
        <w:t>DevOps Engineer, Build/Release Management,</w:t>
      </w:r>
      <w:r w:rsidRPr="00C0083B">
        <w:rPr>
          <w:color w:val="000000"/>
          <w:sz w:val="22"/>
          <w:szCs w:val="22"/>
          <w:highlight w:val="white"/>
        </w:rPr>
        <w:t xml:space="preserve"> and Cloud</w:t>
      </w:r>
      <w:r w:rsidRPr="00C0083B">
        <w:rPr>
          <w:color w:val="000000"/>
          <w:sz w:val="22"/>
          <w:szCs w:val="22"/>
          <w:highlight w:val="white"/>
        </w:rPr>
        <w:t xml:space="preserve"> </w:t>
      </w:r>
      <w:r w:rsidRPr="00C0083B">
        <w:rPr>
          <w:color w:val="000000"/>
          <w:sz w:val="22"/>
          <w:szCs w:val="22"/>
          <w:highlight w:val="white"/>
        </w:rPr>
        <w:t xml:space="preserve">Management (AWS) </w:t>
      </w:r>
      <w:r w:rsidRPr="00C0083B">
        <w:rPr>
          <w:color w:val="000000"/>
          <w:sz w:val="22"/>
          <w:szCs w:val="22"/>
          <w:highlight w:val="white"/>
        </w:rPr>
        <w:t>in</w:t>
      </w:r>
      <w:r w:rsidRPr="00C0083B">
        <w:rPr>
          <w:color w:val="000000"/>
          <w:sz w:val="22"/>
          <w:szCs w:val="22"/>
        </w:rPr>
        <w:t xml:space="preserve"> all phases of SDLC like Analysis, Design, Development, Deploying, Testing and Maintenance of various web based applications.</w:t>
      </w:r>
      <w:r w:rsidR="005077D3" w:rsidRPr="00C0083B">
        <w:rPr>
          <w:sz w:val="22"/>
          <w:szCs w:val="22"/>
        </w:rPr>
        <w:t xml:space="preserve"> </w:t>
      </w:r>
      <w:r w:rsidRPr="00C0083B">
        <w:rPr>
          <w:sz w:val="22"/>
          <w:szCs w:val="22"/>
        </w:rPr>
        <w:t>Linux &amp; Database (MySQL and MongoDB) administration and overall 6.7</w:t>
      </w:r>
      <w:r w:rsidR="009E0E84" w:rsidRPr="00C0083B">
        <w:rPr>
          <w:sz w:val="22"/>
          <w:szCs w:val="22"/>
        </w:rPr>
        <w:t xml:space="preserve"> years of experience in IT industry</w:t>
      </w:r>
      <w:r w:rsidR="002459BA" w:rsidRPr="00C0083B">
        <w:rPr>
          <w:sz w:val="22"/>
          <w:szCs w:val="22"/>
        </w:rPr>
        <w:t xml:space="preserve">. </w:t>
      </w:r>
    </w:p>
    <w:p w14:paraId="526982FA" w14:textId="77777777" w:rsidR="0061349B" w:rsidRPr="00C0083B" w:rsidRDefault="002459BA" w:rsidP="0061349B">
      <w:pPr>
        <w:numPr>
          <w:ilvl w:val="0"/>
          <w:numId w:val="1"/>
        </w:numPr>
        <w:spacing w:after="3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Administration involving versioning and process management from E2E deployment cycle </w:t>
      </w:r>
    </w:p>
    <w:p w14:paraId="34D29A2C" w14:textId="77777777" w:rsidR="00DC5DAF" w:rsidRPr="00C0083B" w:rsidRDefault="002459BA">
      <w:pPr>
        <w:numPr>
          <w:ilvl w:val="0"/>
          <w:numId w:val="1"/>
        </w:numPr>
        <w:spacing w:after="3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Comprehensive knowledge of software development life cycle </w:t>
      </w:r>
    </w:p>
    <w:p w14:paraId="49489B4E" w14:textId="77777777" w:rsidR="00F608A4" w:rsidRPr="00C0083B" w:rsidRDefault="002459BA" w:rsidP="00F608A4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Managing internal and external build, </w:t>
      </w:r>
      <w:r w:rsidR="00F608A4" w:rsidRPr="00C0083B">
        <w:rPr>
          <w:sz w:val="22"/>
          <w:szCs w:val="22"/>
        </w:rPr>
        <w:t>packaging, and release projects.</w:t>
      </w:r>
    </w:p>
    <w:p w14:paraId="4C685381" w14:textId="13365C12" w:rsidR="00F608A4" w:rsidRPr="00C0083B" w:rsidRDefault="00C0083B" w:rsidP="00F608A4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up </w:t>
      </w:r>
      <w:r w:rsidR="000E4E5F" w:rsidRPr="00C0083B">
        <w:rPr>
          <w:sz w:val="22"/>
          <w:szCs w:val="22"/>
        </w:rPr>
        <w:t>G</w:t>
      </w:r>
      <w:r w:rsidR="00F608A4" w:rsidRPr="00C0083B">
        <w:rPr>
          <w:sz w:val="22"/>
          <w:szCs w:val="22"/>
        </w:rPr>
        <w:t xml:space="preserve">rafana </w:t>
      </w:r>
      <w:r w:rsidR="000E4E5F" w:rsidRPr="00C0083B">
        <w:rPr>
          <w:sz w:val="22"/>
          <w:szCs w:val="22"/>
        </w:rPr>
        <w:t>Dashboard using D</w:t>
      </w:r>
      <w:r w:rsidR="00F608A4" w:rsidRPr="00C0083B">
        <w:rPr>
          <w:sz w:val="22"/>
          <w:szCs w:val="22"/>
        </w:rPr>
        <w:t xml:space="preserve">ocker </w:t>
      </w:r>
      <w:r w:rsidR="000E4E5F" w:rsidRPr="00C0083B">
        <w:rPr>
          <w:sz w:val="22"/>
          <w:szCs w:val="22"/>
        </w:rPr>
        <w:t xml:space="preserve">container for </w:t>
      </w:r>
      <w:r>
        <w:rPr>
          <w:sz w:val="22"/>
          <w:szCs w:val="22"/>
        </w:rPr>
        <w:t xml:space="preserve">database servers </w:t>
      </w:r>
      <w:bookmarkStart w:id="0" w:name="_GoBack"/>
      <w:bookmarkEnd w:id="0"/>
      <w:r w:rsidR="000E4E5F" w:rsidRPr="00C0083B">
        <w:rPr>
          <w:sz w:val="22"/>
          <w:szCs w:val="22"/>
        </w:rPr>
        <w:t>monitoring.</w:t>
      </w:r>
    </w:p>
    <w:p w14:paraId="2B88CFEF" w14:textId="77777777" w:rsidR="00DB1E7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Worked on Azure cloud services</w:t>
      </w:r>
      <w:r w:rsidR="009E5475" w:rsidRPr="00C0083B">
        <w:rPr>
          <w:sz w:val="22"/>
          <w:szCs w:val="22"/>
        </w:rPr>
        <w:t xml:space="preserve"> and creating virtual networks in Azure cloud platform.</w:t>
      </w:r>
    </w:p>
    <w:p w14:paraId="3A9DD2E0" w14:textId="4F2DAF42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Working experience on</w:t>
      </w:r>
      <w:r w:rsidR="00F608A4" w:rsidRPr="00C0083B">
        <w:rPr>
          <w:sz w:val="22"/>
          <w:szCs w:val="22"/>
        </w:rPr>
        <w:t xml:space="preserve"> SVN</w:t>
      </w:r>
      <w:r w:rsidR="00E433AF" w:rsidRPr="00C0083B">
        <w:rPr>
          <w:sz w:val="22"/>
          <w:szCs w:val="22"/>
        </w:rPr>
        <w:t>, GIT</w:t>
      </w:r>
      <w:r w:rsidR="00B80070" w:rsidRPr="00C0083B">
        <w:rPr>
          <w:sz w:val="22"/>
          <w:szCs w:val="22"/>
        </w:rPr>
        <w:t>, Jenkins</w:t>
      </w:r>
      <w:r w:rsidR="00F608A4" w:rsidRPr="00C0083B">
        <w:rPr>
          <w:sz w:val="22"/>
          <w:szCs w:val="22"/>
        </w:rPr>
        <w:t xml:space="preserve">, Maven, Ansible, Docker </w:t>
      </w:r>
      <w:r w:rsidR="00B80070" w:rsidRPr="00C0083B">
        <w:rPr>
          <w:sz w:val="22"/>
          <w:szCs w:val="22"/>
        </w:rPr>
        <w:t xml:space="preserve">&amp; PowerShell scripting. </w:t>
      </w:r>
    </w:p>
    <w:p w14:paraId="53AFA70D" w14:textId="77777777" w:rsidR="00221264" w:rsidRPr="00C0083B" w:rsidRDefault="002459BA" w:rsidP="00221264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Exhibited skills in managing the application support area by practicing ITIL processes like Incident &amp; Problem Management, Capacity &amp; Service Availability Management.</w:t>
      </w:r>
    </w:p>
    <w:p w14:paraId="14A88919" w14:textId="77777777" w:rsidR="00A62A37" w:rsidRPr="00C0083B" w:rsidRDefault="002459BA" w:rsidP="00221264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Involved in CAB meeting and on call rotation for fixing issues.</w:t>
      </w:r>
    </w:p>
    <w:p w14:paraId="20A042B9" w14:textId="77777777" w:rsidR="00221264" w:rsidRPr="00C0083B" w:rsidRDefault="002459BA" w:rsidP="00221264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Handling &amp; fixing client application &amp; user specific issues within SLA.</w:t>
      </w:r>
    </w:p>
    <w:p w14:paraId="3F2C875A" w14:textId="77777777" w:rsidR="00515771" w:rsidRPr="00C0083B" w:rsidRDefault="002459BA" w:rsidP="00515771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Self-Managed, with strong technical, analytical, problem-solving, communication and troubleshooting skills.</w:t>
      </w:r>
    </w:p>
    <w:p w14:paraId="2A5160DD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Strong knowledge of software configuration management systems and control systems </w:t>
      </w:r>
    </w:p>
    <w:p w14:paraId="0EFDB79C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Exposure in creating, Managing, and Migrating Virtual Machines and Templates for required server images </w:t>
      </w:r>
    </w:p>
    <w:p w14:paraId="36798D6D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Having </w:t>
      </w:r>
      <w:r w:rsidR="002421A3" w:rsidRPr="00C0083B">
        <w:rPr>
          <w:sz w:val="22"/>
          <w:szCs w:val="22"/>
        </w:rPr>
        <w:t>experience</w:t>
      </w:r>
      <w:r w:rsidRPr="00C0083B">
        <w:rPr>
          <w:sz w:val="22"/>
          <w:szCs w:val="22"/>
        </w:rPr>
        <w:t xml:space="preserve"> on CI/CD Integration.</w:t>
      </w:r>
    </w:p>
    <w:p w14:paraId="70335973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Monitoring Jenkin Builds Issues and Troubleshoot with Dev/Onsite team. </w:t>
      </w:r>
    </w:p>
    <w:p w14:paraId="7CFB7C39" w14:textId="77777777" w:rsidR="00AF725D" w:rsidRPr="00C0083B" w:rsidRDefault="002459BA" w:rsidP="00AF725D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 Root Cause &amp; System Log Analysis including reporting, Monitoring and Performing disk space cleanup in Servers. </w:t>
      </w:r>
    </w:p>
    <w:p w14:paraId="6D18C3A0" w14:textId="77777777" w:rsidR="00785C10" w:rsidRPr="00C0083B" w:rsidRDefault="00785C10" w:rsidP="00785C10">
      <w:pPr>
        <w:spacing w:after="94" w:line="276" w:lineRule="auto"/>
        <w:ind w:left="705"/>
        <w:jc w:val="both"/>
        <w:rPr>
          <w:sz w:val="22"/>
          <w:szCs w:val="22"/>
        </w:rPr>
      </w:pPr>
    </w:p>
    <w:p w14:paraId="56D982D4" w14:textId="77777777" w:rsidR="00DC5DAF" w:rsidRPr="00C0083B" w:rsidRDefault="002459BA" w:rsidP="00B222A1">
      <w:pPr>
        <w:pBdr>
          <w:bottom w:val="single" w:sz="4" w:space="0" w:color="000000"/>
        </w:pBdr>
        <w:shd w:val="clear" w:color="auto" w:fill="D9D9D9"/>
        <w:spacing w:after="112" w:line="259" w:lineRule="auto"/>
        <w:ind w:left="-5"/>
        <w:rPr>
          <w:sz w:val="22"/>
          <w:szCs w:val="22"/>
        </w:rPr>
      </w:pPr>
      <w:r w:rsidRPr="00C0083B">
        <w:rPr>
          <w:b/>
          <w:sz w:val="22"/>
          <w:szCs w:val="22"/>
        </w:rPr>
        <w:t>TECHNICAL SKILLS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512"/>
      </w:tblGrid>
      <w:tr w:rsidR="000E4E5F" w:rsidRPr="00C0083B" w14:paraId="22695A85" w14:textId="77777777" w:rsidTr="00D108A3">
        <w:trPr>
          <w:trHeight w:val="200"/>
        </w:trPr>
        <w:tc>
          <w:tcPr>
            <w:tcW w:w="3369" w:type="dxa"/>
            <w:shd w:val="clear" w:color="auto" w:fill="BFBFBF"/>
          </w:tcPr>
          <w:p w14:paraId="308EC7EC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b/>
                <w:sz w:val="22"/>
                <w:szCs w:val="22"/>
              </w:rPr>
              <w:t>Skills</w:t>
            </w:r>
          </w:p>
        </w:tc>
        <w:tc>
          <w:tcPr>
            <w:tcW w:w="7512" w:type="dxa"/>
            <w:shd w:val="clear" w:color="auto" w:fill="BFBFBF"/>
          </w:tcPr>
          <w:p w14:paraId="70986BB8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b/>
                <w:sz w:val="22"/>
                <w:szCs w:val="22"/>
              </w:rPr>
              <w:t>Tools</w:t>
            </w:r>
          </w:p>
        </w:tc>
      </w:tr>
      <w:tr w:rsidR="000E4E5F" w:rsidRPr="00C0083B" w14:paraId="55E5E00E" w14:textId="77777777" w:rsidTr="00D108A3">
        <w:trPr>
          <w:trHeight w:val="260"/>
        </w:trPr>
        <w:tc>
          <w:tcPr>
            <w:tcW w:w="3369" w:type="dxa"/>
            <w:shd w:val="clear" w:color="auto" w:fill="FFFFFF"/>
          </w:tcPr>
          <w:p w14:paraId="3EC270B7" w14:textId="77777777" w:rsidR="000E4E5F" w:rsidRPr="00C0083B" w:rsidRDefault="000E4E5F" w:rsidP="00D108A3">
            <w:pPr>
              <w:rPr>
                <w:sz w:val="22"/>
                <w:szCs w:val="22"/>
              </w:rPr>
            </w:pPr>
            <w:r w:rsidRPr="00C0083B">
              <w:rPr>
                <w:sz w:val="22"/>
                <w:szCs w:val="22"/>
                <w:highlight w:val="white"/>
              </w:rPr>
              <w:t>DevOps</w:t>
            </w:r>
            <w:r w:rsidRPr="00C0083B">
              <w:rPr>
                <w:sz w:val="22"/>
                <w:szCs w:val="22"/>
              </w:rPr>
              <w:t> </w:t>
            </w:r>
            <w:r w:rsidRPr="00C0083B">
              <w:rPr>
                <w:color w:val="000000"/>
                <w:sz w:val="22"/>
                <w:szCs w:val="22"/>
                <w:highlight w:val="white"/>
              </w:rPr>
              <w:t xml:space="preserve"> tools</w:t>
            </w:r>
          </w:p>
        </w:tc>
        <w:tc>
          <w:tcPr>
            <w:tcW w:w="7512" w:type="dxa"/>
            <w:shd w:val="clear" w:color="auto" w:fill="FFFFFF"/>
          </w:tcPr>
          <w:p w14:paraId="446AF280" w14:textId="0F0513A9" w:rsidR="000E4E5F" w:rsidRPr="00C0083B" w:rsidRDefault="000E4E5F" w:rsidP="000E4E5F">
            <w:pPr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 xml:space="preserve">Jenkins, </w:t>
            </w:r>
            <w:proofErr w:type="spellStart"/>
            <w:r w:rsidRPr="00C0083B">
              <w:rPr>
                <w:color w:val="000000"/>
                <w:sz w:val="22"/>
                <w:szCs w:val="22"/>
                <w:highlight w:val="white"/>
              </w:rPr>
              <w:t>Git</w:t>
            </w:r>
            <w:proofErr w:type="spellEnd"/>
            <w:r w:rsidRPr="00C0083B">
              <w:rPr>
                <w:color w:val="000000"/>
                <w:sz w:val="22"/>
                <w:szCs w:val="22"/>
                <w:highlight w:val="white"/>
              </w:rPr>
              <w:t>, Docker, Maven, Jenkins, Ansible</w:t>
            </w:r>
          </w:p>
        </w:tc>
      </w:tr>
      <w:tr w:rsidR="000E4E5F" w:rsidRPr="00C0083B" w14:paraId="55F77DE6" w14:textId="77777777" w:rsidTr="00D108A3">
        <w:trPr>
          <w:trHeight w:val="140"/>
        </w:trPr>
        <w:tc>
          <w:tcPr>
            <w:tcW w:w="3369" w:type="dxa"/>
            <w:shd w:val="clear" w:color="auto" w:fill="FFFFFF"/>
          </w:tcPr>
          <w:p w14:paraId="6ED164D5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Scripting Languages</w:t>
            </w:r>
          </w:p>
        </w:tc>
        <w:tc>
          <w:tcPr>
            <w:tcW w:w="7512" w:type="dxa"/>
            <w:shd w:val="clear" w:color="auto" w:fill="FFFFFF"/>
          </w:tcPr>
          <w:p w14:paraId="721620DC" w14:textId="00ADCA17" w:rsidR="000E4E5F" w:rsidRPr="00C0083B" w:rsidRDefault="000E4E5F" w:rsidP="000E4E5F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Shell (Bash)</w:t>
            </w:r>
          </w:p>
        </w:tc>
      </w:tr>
      <w:tr w:rsidR="000E4E5F" w:rsidRPr="00C0083B" w14:paraId="412CF726" w14:textId="77777777" w:rsidTr="00D108A3">
        <w:trPr>
          <w:trHeight w:val="200"/>
        </w:trPr>
        <w:tc>
          <w:tcPr>
            <w:tcW w:w="3369" w:type="dxa"/>
            <w:shd w:val="clear" w:color="auto" w:fill="FFFFFF"/>
          </w:tcPr>
          <w:p w14:paraId="12A5C2A4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Version control tools</w:t>
            </w:r>
          </w:p>
        </w:tc>
        <w:tc>
          <w:tcPr>
            <w:tcW w:w="7512" w:type="dxa"/>
            <w:shd w:val="clear" w:color="auto" w:fill="FFFFFF"/>
          </w:tcPr>
          <w:p w14:paraId="7C28B822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proofErr w:type="spellStart"/>
            <w:r w:rsidRPr="00C0083B">
              <w:rPr>
                <w:color w:val="000000"/>
                <w:sz w:val="22"/>
                <w:szCs w:val="22"/>
                <w:highlight w:val="white"/>
              </w:rPr>
              <w:t>Git</w:t>
            </w:r>
            <w:proofErr w:type="spellEnd"/>
            <w:r w:rsidRPr="00C0083B">
              <w:rPr>
                <w:color w:val="000000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C0083B">
              <w:rPr>
                <w:color w:val="000000"/>
                <w:sz w:val="22"/>
                <w:szCs w:val="22"/>
                <w:highlight w:val="white"/>
              </w:rPr>
              <w:t>GitHub</w:t>
            </w:r>
            <w:proofErr w:type="spellEnd"/>
            <w:r w:rsidRPr="00C0083B">
              <w:rPr>
                <w:color w:val="000000"/>
                <w:sz w:val="22"/>
                <w:szCs w:val="22"/>
                <w:highlight w:val="white"/>
              </w:rPr>
              <w:t> </w:t>
            </w:r>
          </w:p>
        </w:tc>
      </w:tr>
      <w:tr w:rsidR="000E4E5F" w:rsidRPr="00C0083B" w14:paraId="4C90D704" w14:textId="77777777" w:rsidTr="00D108A3">
        <w:trPr>
          <w:trHeight w:val="200"/>
        </w:trPr>
        <w:tc>
          <w:tcPr>
            <w:tcW w:w="3369" w:type="dxa"/>
          </w:tcPr>
          <w:p w14:paraId="5E29ED0B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sz w:val="22"/>
                <w:szCs w:val="22"/>
              </w:rPr>
              <w:t>OS/Servers</w:t>
            </w:r>
          </w:p>
        </w:tc>
        <w:tc>
          <w:tcPr>
            <w:tcW w:w="7512" w:type="dxa"/>
          </w:tcPr>
          <w:p w14:paraId="09779B63" w14:textId="6EEA407C" w:rsidR="000E4E5F" w:rsidRPr="00C0083B" w:rsidRDefault="000E4E5F" w:rsidP="000E4E5F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 xml:space="preserve">Linux, </w:t>
            </w:r>
            <w:r w:rsidRPr="00C0083B">
              <w:rPr>
                <w:color w:val="000000"/>
                <w:sz w:val="22"/>
                <w:szCs w:val="22"/>
                <w:highlight w:val="white"/>
              </w:rPr>
              <w:t>Unix, Windows SERVER 2008, 2012</w:t>
            </w:r>
          </w:p>
        </w:tc>
      </w:tr>
      <w:tr w:rsidR="000E4E5F" w:rsidRPr="00C0083B" w14:paraId="7092CA1A" w14:textId="77777777" w:rsidTr="00D108A3">
        <w:trPr>
          <w:trHeight w:val="200"/>
        </w:trPr>
        <w:tc>
          <w:tcPr>
            <w:tcW w:w="3369" w:type="dxa"/>
            <w:shd w:val="clear" w:color="auto" w:fill="FFFFFF"/>
          </w:tcPr>
          <w:p w14:paraId="6B959B2D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 xml:space="preserve">Continuous integration </w:t>
            </w:r>
          </w:p>
        </w:tc>
        <w:tc>
          <w:tcPr>
            <w:tcW w:w="7512" w:type="dxa"/>
            <w:shd w:val="clear" w:color="auto" w:fill="FFFFFF"/>
          </w:tcPr>
          <w:p w14:paraId="656F0EAC" w14:textId="54B0CE7A" w:rsidR="000E4E5F" w:rsidRPr="00C0083B" w:rsidRDefault="000E4E5F" w:rsidP="000E4E5F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Jenkins</w:t>
            </w:r>
          </w:p>
        </w:tc>
      </w:tr>
      <w:tr w:rsidR="000E4E5F" w:rsidRPr="00C0083B" w14:paraId="389D187E" w14:textId="77777777" w:rsidTr="00D108A3">
        <w:trPr>
          <w:trHeight w:val="200"/>
        </w:trPr>
        <w:tc>
          <w:tcPr>
            <w:tcW w:w="3369" w:type="dxa"/>
            <w:shd w:val="clear" w:color="auto" w:fill="FFFFFF"/>
          </w:tcPr>
          <w:p w14:paraId="4A603DAF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Cloud Services </w:t>
            </w:r>
          </w:p>
        </w:tc>
        <w:tc>
          <w:tcPr>
            <w:tcW w:w="7512" w:type="dxa"/>
            <w:shd w:val="clear" w:color="auto" w:fill="FFFFFF"/>
          </w:tcPr>
          <w:p w14:paraId="692B2E53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C0083B">
              <w:rPr>
                <w:sz w:val="22"/>
                <w:szCs w:val="22"/>
                <w:highlight w:val="white"/>
              </w:rPr>
              <w:t>AWS </w:t>
            </w:r>
            <w:r w:rsidRPr="00C0083B">
              <w:rPr>
                <w:sz w:val="22"/>
                <w:szCs w:val="22"/>
              </w:rPr>
              <w:t>(IAM, EC2, S3, ELB,VPC, Route53, Cloud Watch)</w:t>
            </w:r>
          </w:p>
        </w:tc>
      </w:tr>
      <w:tr w:rsidR="000E4E5F" w:rsidRPr="00C0083B" w14:paraId="36111DDE" w14:textId="77777777" w:rsidTr="00D108A3">
        <w:trPr>
          <w:trHeight w:val="220"/>
        </w:trPr>
        <w:tc>
          <w:tcPr>
            <w:tcW w:w="3369" w:type="dxa"/>
            <w:shd w:val="clear" w:color="auto" w:fill="FFFFFF"/>
          </w:tcPr>
          <w:p w14:paraId="7DC17AA7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color w:val="000000"/>
                <w:sz w:val="22"/>
                <w:szCs w:val="22"/>
                <w:highlight w:val="white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Monitoring tools</w:t>
            </w:r>
          </w:p>
        </w:tc>
        <w:tc>
          <w:tcPr>
            <w:tcW w:w="7512" w:type="dxa"/>
            <w:shd w:val="clear" w:color="auto" w:fill="FFFFFF"/>
          </w:tcPr>
          <w:p w14:paraId="028B538E" w14:textId="1DEDF012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color w:val="000000"/>
                <w:sz w:val="22"/>
                <w:szCs w:val="22"/>
                <w:shd w:val="clear" w:color="auto" w:fill="FFF5CC"/>
              </w:rPr>
            </w:pPr>
            <w:proofErr w:type="spellStart"/>
            <w:r w:rsidRPr="00C0083B">
              <w:rPr>
                <w:color w:val="000000"/>
                <w:sz w:val="22"/>
                <w:szCs w:val="22"/>
                <w:highlight w:val="white"/>
              </w:rPr>
              <w:t>Nagios</w:t>
            </w:r>
            <w:proofErr w:type="spellEnd"/>
            <w:r w:rsidRPr="00C0083B">
              <w:rPr>
                <w:color w:val="000000"/>
                <w:sz w:val="22"/>
                <w:szCs w:val="22"/>
                <w:highlight w:val="white"/>
              </w:rPr>
              <w:t>, Cloud Watch</w:t>
            </w:r>
            <w:r w:rsidRPr="00C0083B">
              <w:rPr>
                <w:color w:val="000000"/>
                <w:sz w:val="22"/>
                <w:szCs w:val="22"/>
              </w:rPr>
              <w:t>, Grafana</w:t>
            </w:r>
          </w:p>
        </w:tc>
      </w:tr>
      <w:tr w:rsidR="000E4E5F" w:rsidRPr="00C0083B" w14:paraId="651052DA" w14:textId="77777777" w:rsidTr="00D108A3">
        <w:trPr>
          <w:trHeight w:val="120"/>
        </w:trPr>
        <w:tc>
          <w:tcPr>
            <w:tcW w:w="3369" w:type="dxa"/>
            <w:shd w:val="clear" w:color="auto" w:fill="FFFFFF"/>
          </w:tcPr>
          <w:p w14:paraId="49B398BB" w14:textId="77777777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color w:val="000000"/>
                <w:sz w:val="22"/>
                <w:szCs w:val="22"/>
                <w:highlight w:val="white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lastRenderedPageBreak/>
              <w:t>Virtualization tools</w:t>
            </w:r>
          </w:p>
        </w:tc>
        <w:tc>
          <w:tcPr>
            <w:tcW w:w="7512" w:type="dxa"/>
            <w:shd w:val="clear" w:color="auto" w:fill="FFFFFF"/>
          </w:tcPr>
          <w:p w14:paraId="09F70891" w14:textId="4C1F9C88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color w:val="000000"/>
                <w:sz w:val="22"/>
                <w:szCs w:val="22"/>
                <w:highlight w:val="white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Docker, Vagrant,</w:t>
            </w:r>
            <w:r w:rsidRPr="00C0083B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C0083B">
              <w:rPr>
                <w:color w:val="000000"/>
                <w:sz w:val="22"/>
                <w:szCs w:val="22"/>
                <w:highlight w:val="white"/>
              </w:rPr>
              <w:t>VMware</w:t>
            </w:r>
          </w:p>
        </w:tc>
      </w:tr>
      <w:tr w:rsidR="000E4E5F" w:rsidRPr="00C0083B" w14:paraId="57D49970" w14:textId="77777777" w:rsidTr="00D108A3">
        <w:trPr>
          <w:trHeight w:val="220"/>
        </w:trPr>
        <w:tc>
          <w:tcPr>
            <w:tcW w:w="3369" w:type="dxa"/>
            <w:shd w:val="clear" w:color="auto" w:fill="FFFFFF"/>
          </w:tcPr>
          <w:p w14:paraId="3E476D88" w14:textId="74398B51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color w:val="000000"/>
                <w:sz w:val="22"/>
                <w:szCs w:val="22"/>
                <w:highlight w:val="white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Ticketing tools</w:t>
            </w:r>
          </w:p>
        </w:tc>
        <w:tc>
          <w:tcPr>
            <w:tcW w:w="7512" w:type="dxa"/>
            <w:shd w:val="clear" w:color="auto" w:fill="FFFFFF"/>
          </w:tcPr>
          <w:p w14:paraId="5541C94E" w14:textId="5EA29511" w:rsidR="000E4E5F" w:rsidRPr="00C0083B" w:rsidRDefault="000E4E5F" w:rsidP="00D108A3">
            <w:pPr>
              <w:tabs>
                <w:tab w:val="center" w:pos="4513"/>
                <w:tab w:val="right" w:pos="9026"/>
              </w:tabs>
              <w:rPr>
                <w:color w:val="000000"/>
                <w:sz w:val="22"/>
                <w:szCs w:val="22"/>
                <w:highlight w:val="white"/>
              </w:rPr>
            </w:pPr>
            <w:r w:rsidRPr="00C0083B">
              <w:rPr>
                <w:color w:val="000000"/>
                <w:sz w:val="22"/>
                <w:szCs w:val="22"/>
                <w:highlight w:val="white"/>
              </w:rPr>
              <w:t>Service Now, Jira</w:t>
            </w:r>
          </w:p>
        </w:tc>
      </w:tr>
    </w:tbl>
    <w:p w14:paraId="0D25CB0C" w14:textId="77777777" w:rsidR="000D473C" w:rsidRPr="00C0083B" w:rsidRDefault="000D473C" w:rsidP="000D473C">
      <w:pPr>
        <w:spacing w:after="94" w:line="276" w:lineRule="auto"/>
        <w:ind w:left="705"/>
        <w:jc w:val="both"/>
        <w:rPr>
          <w:sz w:val="22"/>
          <w:szCs w:val="22"/>
        </w:rPr>
      </w:pPr>
    </w:p>
    <w:p w14:paraId="7A02CEEA" w14:textId="777C96C3" w:rsidR="00DC5DAF" w:rsidRPr="00C0083B" w:rsidRDefault="002459BA" w:rsidP="00B222A1">
      <w:pPr>
        <w:pBdr>
          <w:bottom w:val="single" w:sz="4" w:space="0" w:color="000000"/>
        </w:pBdr>
        <w:shd w:val="clear" w:color="auto" w:fill="D9D9D9"/>
        <w:spacing w:after="140" w:line="259" w:lineRule="auto"/>
        <w:ind w:left="180" w:right="725"/>
        <w:rPr>
          <w:sz w:val="22"/>
          <w:szCs w:val="22"/>
        </w:rPr>
      </w:pPr>
      <w:r w:rsidRPr="00C0083B">
        <w:rPr>
          <w:b/>
          <w:sz w:val="22"/>
          <w:szCs w:val="22"/>
        </w:rPr>
        <w:t xml:space="preserve">  </w:t>
      </w:r>
      <w:r w:rsidR="000D473C" w:rsidRPr="00C0083B">
        <w:rPr>
          <w:b/>
          <w:sz w:val="22"/>
          <w:szCs w:val="22"/>
        </w:rPr>
        <w:t>Project</w:t>
      </w:r>
      <w:r w:rsidR="00B80070" w:rsidRPr="00C0083B">
        <w:rPr>
          <w:b/>
          <w:sz w:val="22"/>
          <w:szCs w:val="22"/>
        </w:rPr>
        <w:t xml:space="preserve"> </w:t>
      </w:r>
      <w:r w:rsidR="000D473C" w:rsidRPr="00C0083B">
        <w:rPr>
          <w:b/>
          <w:sz w:val="22"/>
          <w:szCs w:val="22"/>
        </w:rPr>
        <w:t>Experience</w:t>
      </w:r>
      <w:r w:rsidR="00B80070" w:rsidRPr="00C0083B">
        <w:rPr>
          <w:sz w:val="22"/>
          <w:szCs w:val="22"/>
        </w:rPr>
        <w:t xml:space="preserve"> </w:t>
      </w:r>
    </w:p>
    <w:p w14:paraId="58C8DD05" w14:textId="77777777" w:rsidR="00B80070" w:rsidRPr="00C0083B" w:rsidRDefault="00B80070">
      <w:pPr>
        <w:spacing w:line="276" w:lineRule="auto"/>
        <w:ind w:firstLine="180"/>
        <w:rPr>
          <w:b/>
          <w:sz w:val="22"/>
          <w:szCs w:val="22"/>
        </w:rPr>
      </w:pPr>
      <w:bookmarkStart w:id="1" w:name="_gjdgxs" w:colFirst="0" w:colLast="0"/>
      <w:bookmarkEnd w:id="1"/>
    </w:p>
    <w:p w14:paraId="58299303" w14:textId="21BBF799" w:rsidR="00DC5DAF" w:rsidRPr="00C0083B" w:rsidRDefault="002459BA" w:rsidP="000E4E5F">
      <w:pPr>
        <w:spacing w:line="276" w:lineRule="auto"/>
        <w:ind w:firstLine="180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Title:  - </w:t>
      </w:r>
      <w:r w:rsidRPr="00C0083B">
        <w:rPr>
          <w:sz w:val="22"/>
          <w:szCs w:val="22"/>
        </w:rPr>
        <w:t>Consultant (DevOps</w:t>
      </w:r>
      <w:r w:rsidR="000E4E5F" w:rsidRPr="00C0083B">
        <w:rPr>
          <w:b/>
          <w:sz w:val="22"/>
          <w:szCs w:val="22"/>
        </w:rPr>
        <w:t xml:space="preserve">)                                                                 </w:t>
      </w:r>
      <w:r w:rsidR="000E4E5F" w:rsidRPr="00C0083B">
        <w:rPr>
          <w:sz w:val="22"/>
          <w:szCs w:val="22"/>
        </w:rPr>
        <w:t>(Aug 2019</w:t>
      </w:r>
      <w:r w:rsidRPr="00C0083B">
        <w:rPr>
          <w:sz w:val="22"/>
          <w:szCs w:val="22"/>
        </w:rPr>
        <w:t xml:space="preserve"> –</w:t>
      </w:r>
      <w:r w:rsidR="000E4E5F" w:rsidRPr="00C0083B">
        <w:rPr>
          <w:sz w:val="22"/>
          <w:szCs w:val="22"/>
        </w:rPr>
        <w:t xml:space="preserve"> Nov 2019</w:t>
      </w:r>
      <w:r w:rsidRPr="00C0083B">
        <w:rPr>
          <w:sz w:val="22"/>
          <w:szCs w:val="22"/>
        </w:rPr>
        <w:t xml:space="preserve">) </w:t>
      </w:r>
    </w:p>
    <w:p w14:paraId="336A0EDF" w14:textId="06C9572F" w:rsidR="000E4E5F" w:rsidRPr="00C0083B" w:rsidRDefault="000E4E5F" w:rsidP="000E4E5F">
      <w:pPr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    </w:t>
      </w:r>
      <w:r w:rsidR="002459BA" w:rsidRPr="00C0083B">
        <w:rPr>
          <w:b/>
          <w:sz w:val="22"/>
          <w:szCs w:val="22"/>
        </w:rPr>
        <w:t>Project Client</w:t>
      </w:r>
      <w:r w:rsidR="002459BA" w:rsidRPr="00C0083B">
        <w:rPr>
          <w:sz w:val="22"/>
          <w:szCs w:val="22"/>
        </w:rPr>
        <w:t xml:space="preserve">:  </w:t>
      </w:r>
      <w:r w:rsidRPr="00C0083B">
        <w:rPr>
          <w:b/>
          <w:sz w:val="22"/>
          <w:szCs w:val="22"/>
        </w:rPr>
        <w:t>Aquent</w:t>
      </w:r>
    </w:p>
    <w:p w14:paraId="4DF9BDF8" w14:textId="19148ED7" w:rsidR="00DC5DAF" w:rsidRPr="00C0083B" w:rsidRDefault="00DC5DAF">
      <w:pPr>
        <w:spacing w:line="276" w:lineRule="auto"/>
        <w:ind w:firstLine="180"/>
        <w:jc w:val="both"/>
        <w:rPr>
          <w:sz w:val="22"/>
          <w:szCs w:val="22"/>
        </w:rPr>
      </w:pPr>
    </w:p>
    <w:p w14:paraId="00F9B1CF" w14:textId="77777777" w:rsidR="00DC5DAF" w:rsidRPr="00C0083B" w:rsidRDefault="00DC5DAF">
      <w:pPr>
        <w:spacing w:line="276" w:lineRule="auto"/>
        <w:ind w:firstLine="180"/>
        <w:jc w:val="both"/>
        <w:rPr>
          <w:sz w:val="22"/>
          <w:szCs w:val="22"/>
        </w:rPr>
      </w:pPr>
    </w:p>
    <w:p w14:paraId="0626F618" w14:textId="77777777" w:rsidR="00DC5DAF" w:rsidRPr="00C0083B" w:rsidRDefault="002459BA" w:rsidP="00716C8A">
      <w:pPr>
        <w:spacing w:line="360" w:lineRule="auto"/>
        <w:jc w:val="both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Description: </w:t>
      </w:r>
    </w:p>
    <w:p w14:paraId="4B973FF7" w14:textId="77777777" w:rsidR="000E4E5F" w:rsidRPr="00C0083B" w:rsidRDefault="000E4E5F" w:rsidP="000E4E5F">
      <w:pPr>
        <w:rPr>
          <w:color w:val="000000"/>
          <w:sz w:val="22"/>
          <w:szCs w:val="22"/>
        </w:rPr>
      </w:pPr>
      <w:r w:rsidRPr="00C0083B">
        <w:rPr>
          <w:color w:val="000000"/>
          <w:sz w:val="22"/>
          <w:szCs w:val="22"/>
        </w:rPr>
        <w:t>Aquent is a staffing company specializing in placing temporary employees in marketing and creative industries. According to Staffing Industry Analysts, it is among the "largest marketing/creative staffing firms in the United States. Aquent also operates internationally with offices in </w:t>
      </w:r>
      <w:hyperlink r:id="rId8" w:tooltip="Japan" w:history="1">
        <w:r w:rsidRPr="00C0083B">
          <w:rPr>
            <w:color w:val="000000"/>
            <w:sz w:val="22"/>
            <w:szCs w:val="22"/>
          </w:rPr>
          <w:t>Japan</w:t>
        </w:r>
      </w:hyperlink>
      <w:r w:rsidRPr="00C0083B">
        <w:rPr>
          <w:color w:val="000000"/>
          <w:sz w:val="22"/>
          <w:szCs w:val="22"/>
        </w:rPr>
        <w:t> </w:t>
      </w:r>
      <w:hyperlink r:id="rId9" w:tooltip="Canada" w:history="1">
        <w:r w:rsidRPr="00C0083B">
          <w:rPr>
            <w:color w:val="000000"/>
            <w:sz w:val="22"/>
            <w:szCs w:val="22"/>
          </w:rPr>
          <w:t>Canada,</w:t>
        </w:r>
      </w:hyperlink>
      <w:r w:rsidRPr="00C0083B">
        <w:rPr>
          <w:color w:val="000000"/>
          <w:sz w:val="22"/>
          <w:szCs w:val="22"/>
        </w:rPr>
        <w:t> Australia, France, UK, and The Netherlands.</w:t>
      </w:r>
    </w:p>
    <w:p w14:paraId="7D85BCF1" w14:textId="77777777" w:rsidR="00DC5DAF" w:rsidRPr="00C0083B" w:rsidRDefault="002459BA">
      <w:pPr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 </w:t>
      </w:r>
    </w:p>
    <w:p w14:paraId="0EAE63F3" w14:textId="77777777" w:rsidR="00DC5DAF" w:rsidRPr="00C0083B" w:rsidRDefault="002459BA" w:rsidP="00F37C02">
      <w:pPr>
        <w:spacing w:line="360" w:lineRule="auto"/>
        <w:jc w:val="both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Responsibilities: </w:t>
      </w:r>
    </w:p>
    <w:p w14:paraId="41CE236D" w14:textId="77777777" w:rsidR="00716C8A" w:rsidRPr="00C0083B" w:rsidRDefault="00716C8A" w:rsidP="00716C8A">
      <w:pPr>
        <w:numPr>
          <w:ilvl w:val="0"/>
          <w:numId w:val="5"/>
        </w:numPr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Maintained </w:t>
      </w:r>
      <w:proofErr w:type="spellStart"/>
      <w:r w:rsidRPr="00C0083B">
        <w:rPr>
          <w:sz w:val="22"/>
          <w:szCs w:val="22"/>
        </w:rPr>
        <w:t>Git</w:t>
      </w:r>
      <w:proofErr w:type="spellEnd"/>
      <w:r w:rsidRPr="00C0083B">
        <w:rPr>
          <w:sz w:val="22"/>
          <w:szCs w:val="22"/>
        </w:rPr>
        <w:t xml:space="preserve"> Workflows for version control (Source Code Management).</w:t>
      </w:r>
    </w:p>
    <w:p w14:paraId="1C31F127" w14:textId="77777777" w:rsidR="00716C8A" w:rsidRPr="00C0083B" w:rsidRDefault="00716C8A" w:rsidP="00716C8A">
      <w:pPr>
        <w:numPr>
          <w:ilvl w:val="0"/>
          <w:numId w:val="5"/>
        </w:numPr>
        <w:jc w:val="both"/>
        <w:rPr>
          <w:sz w:val="22"/>
          <w:szCs w:val="22"/>
        </w:rPr>
      </w:pPr>
      <w:r w:rsidRPr="00C0083B">
        <w:rPr>
          <w:sz w:val="22"/>
          <w:szCs w:val="22"/>
        </w:rPr>
        <w:t>Setup Java, Jenkins and maven in new servers.</w:t>
      </w:r>
    </w:p>
    <w:p w14:paraId="42FD35DE" w14:textId="77777777" w:rsidR="00716C8A" w:rsidRPr="00C0083B" w:rsidRDefault="00716C8A" w:rsidP="00716C8A">
      <w:pPr>
        <w:numPr>
          <w:ilvl w:val="0"/>
          <w:numId w:val="5"/>
        </w:numPr>
        <w:jc w:val="both"/>
        <w:rPr>
          <w:sz w:val="22"/>
          <w:szCs w:val="22"/>
        </w:rPr>
      </w:pPr>
      <w:r w:rsidRPr="00C0083B">
        <w:rPr>
          <w:sz w:val="22"/>
          <w:szCs w:val="22"/>
        </w:rPr>
        <w:t>Developed and maintained automated CI/CD pipelines for code deployment using Jenkins.</w:t>
      </w:r>
    </w:p>
    <w:p w14:paraId="0708512E" w14:textId="77777777" w:rsidR="00716C8A" w:rsidRPr="00C0083B" w:rsidRDefault="00716C8A" w:rsidP="00716C8A">
      <w:pPr>
        <w:numPr>
          <w:ilvl w:val="0"/>
          <w:numId w:val="5"/>
        </w:numPr>
        <w:jc w:val="both"/>
        <w:rPr>
          <w:sz w:val="22"/>
          <w:szCs w:val="22"/>
        </w:rPr>
      </w:pPr>
      <w:r w:rsidRPr="00C0083B">
        <w:rPr>
          <w:sz w:val="22"/>
          <w:szCs w:val="22"/>
        </w:rPr>
        <w:t>Installed necessary plugins which we need in the project.</w:t>
      </w:r>
    </w:p>
    <w:p w14:paraId="651F08C8" w14:textId="77777777" w:rsidR="00716C8A" w:rsidRPr="00C0083B" w:rsidRDefault="00716C8A" w:rsidP="00716C8A">
      <w:pPr>
        <w:numPr>
          <w:ilvl w:val="0"/>
          <w:numId w:val="4"/>
        </w:numPr>
        <w:tabs>
          <w:tab w:val="clear" w:pos="420"/>
          <w:tab w:val="num" w:pos="704"/>
        </w:tabs>
        <w:spacing w:line="276" w:lineRule="auto"/>
        <w:ind w:left="704"/>
        <w:contextualSpacing/>
        <w:rPr>
          <w:color w:val="000000"/>
          <w:sz w:val="22"/>
          <w:szCs w:val="22"/>
        </w:rPr>
      </w:pPr>
      <w:r w:rsidRPr="00C0083B">
        <w:rPr>
          <w:color w:val="000000"/>
          <w:sz w:val="22"/>
          <w:szCs w:val="22"/>
        </w:rPr>
        <w:t xml:space="preserve">Configured and Managed Jenkins for running the automated Builds and Deployments to </w:t>
      </w:r>
      <w:r w:rsidRPr="00C0083B">
        <w:rPr>
          <w:b/>
          <w:color w:val="000000"/>
          <w:sz w:val="22"/>
          <w:szCs w:val="22"/>
        </w:rPr>
        <w:t>CI Dev Servers</w:t>
      </w:r>
      <w:r w:rsidRPr="00C0083B">
        <w:rPr>
          <w:color w:val="000000"/>
          <w:sz w:val="22"/>
          <w:szCs w:val="22"/>
        </w:rPr>
        <w:t>.</w:t>
      </w:r>
    </w:p>
    <w:p w14:paraId="72A0CDE6" w14:textId="77777777" w:rsidR="00716C8A" w:rsidRPr="00C0083B" w:rsidRDefault="00716C8A" w:rsidP="00716C8A">
      <w:pPr>
        <w:numPr>
          <w:ilvl w:val="0"/>
          <w:numId w:val="4"/>
        </w:numPr>
        <w:tabs>
          <w:tab w:val="clear" w:pos="420"/>
          <w:tab w:val="num" w:pos="704"/>
        </w:tabs>
        <w:spacing w:line="276" w:lineRule="auto"/>
        <w:ind w:left="704"/>
        <w:contextualSpacing/>
        <w:rPr>
          <w:color w:val="000000"/>
          <w:sz w:val="22"/>
          <w:szCs w:val="22"/>
        </w:rPr>
      </w:pPr>
      <w:r w:rsidRPr="00C0083B">
        <w:rPr>
          <w:color w:val="000000"/>
          <w:sz w:val="22"/>
          <w:szCs w:val="22"/>
        </w:rPr>
        <w:t xml:space="preserve">Creating new build jobs, Integration testing jobs and deploy jobs in </w:t>
      </w:r>
      <w:r w:rsidRPr="00C0083B">
        <w:rPr>
          <w:b/>
          <w:color w:val="000000"/>
          <w:sz w:val="22"/>
          <w:szCs w:val="22"/>
        </w:rPr>
        <w:t>Jenkins</w:t>
      </w:r>
      <w:r w:rsidRPr="00C0083B">
        <w:rPr>
          <w:color w:val="000000"/>
          <w:sz w:val="22"/>
          <w:szCs w:val="22"/>
        </w:rPr>
        <w:t xml:space="preserve"> to automate the process.</w:t>
      </w:r>
    </w:p>
    <w:p w14:paraId="1E07EA51" w14:textId="77777777" w:rsidR="00716C8A" w:rsidRPr="00C0083B" w:rsidRDefault="00716C8A" w:rsidP="00716C8A">
      <w:pPr>
        <w:numPr>
          <w:ilvl w:val="0"/>
          <w:numId w:val="4"/>
        </w:numPr>
        <w:tabs>
          <w:tab w:val="clear" w:pos="420"/>
          <w:tab w:val="num" w:pos="704"/>
        </w:tabs>
        <w:spacing w:line="276" w:lineRule="auto"/>
        <w:ind w:left="704"/>
        <w:contextualSpacing/>
        <w:rPr>
          <w:color w:val="000000"/>
          <w:sz w:val="22"/>
          <w:szCs w:val="22"/>
        </w:rPr>
      </w:pPr>
      <w:r w:rsidRPr="00C0083B">
        <w:rPr>
          <w:color w:val="000000"/>
          <w:sz w:val="22"/>
          <w:szCs w:val="22"/>
        </w:rPr>
        <w:t>Used Maven as a build tools on java projects for the development of build artifacts on the source code.</w:t>
      </w:r>
    </w:p>
    <w:p w14:paraId="37893B85" w14:textId="77777777" w:rsidR="00F37C02" w:rsidRPr="00C0083B" w:rsidRDefault="00716C8A" w:rsidP="00F37C02">
      <w:pPr>
        <w:numPr>
          <w:ilvl w:val="0"/>
          <w:numId w:val="4"/>
        </w:numPr>
        <w:tabs>
          <w:tab w:val="clear" w:pos="420"/>
          <w:tab w:val="num" w:pos="704"/>
        </w:tabs>
        <w:spacing w:line="276" w:lineRule="auto"/>
        <w:ind w:left="704"/>
        <w:contextualSpacing/>
        <w:rPr>
          <w:color w:val="000000"/>
          <w:sz w:val="22"/>
          <w:szCs w:val="22"/>
        </w:rPr>
      </w:pPr>
      <w:r w:rsidRPr="00C0083B">
        <w:rPr>
          <w:color w:val="000000"/>
          <w:sz w:val="22"/>
          <w:szCs w:val="22"/>
        </w:rPr>
        <w:t xml:space="preserve">Involved in maintaining </w:t>
      </w:r>
      <w:r w:rsidRPr="00C0083B">
        <w:rPr>
          <w:b/>
          <w:color w:val="000000"/>
          <w:sz w:val="22"/>
          <w:szCs w:val="22"/>
        </w:rPr>
        <w:t>Artifactory</w:t>
      </w:r>
      <w:r w:rsidRPr="00C0083B">
        <w:rPr>
          <w:color w:val="000000"/>
          <w:sz w:val="22"/>
          <w:szCs w:val="22"/>
        </w:rPr>
        <w:t xml:space="preserve"> Server for managing code artifacts like jars, wars, ear files.</w:t>
      </w:r>
    </w:p>
    <w:p w14:paraId="25E91C78" w14:textId="26BD3C8D" w:rsidR="00716C8A" w:rsidRPr="00C0083B" w:rsidRDefault="00716C8A" w:rsidP="00F37C02">
      <w:pPr>
        <w:numPr>
          <w:ilvl w:val="0"/>
          <w:numId w:val="4"/>
        </w:numPr>
        <w:tabs>
          <w:tab w:val="clear" w:pos="420"/>
          <w:tab w:val="num" w:pos="704"/>
        </w:tabs>
        <w:spacing w:line="276" w:lineRule="auto"/>
        <w:ind w:left="704"/>
        <w:contextualSpacing/>
        <w:rPr>
          <w:color w:val="000000"/>
          <w:sz w:val="22"/>
          <w:szCs w:val="22"/>
        </w:rPr>
      </w:pPr>
      <w:r w:rsidRPr="00C0083B">
        <w:rPr>
          <w:color w:val="000000"/>
          <w:sz w:val="22"/>
          <w:szCs w:val="22"/>
        </w:rPr>
        <w:t xml:space="preserve">Created build/deploy documentation in confluence for various applications. </w:t>
      </w:r>
    </w:p>
    <w:p w14:paraId="5FA115CC" w14:textId="448FF70E" w:rsidR="00716C8A" w:rsidRPr="00C0083B" w:rsidRDefault="00716C8A" w:rsidP="00716C8A">
      <w:pPr>
        <w:numPr>
          <w:ilvl w:val="0"/>
          <w:numId w:val="5"/>
        </w:numPr>
        <w:jc w:val="both"/>
        <w:rPr>
          <w:sz w:val="22"/>
          <w:szCs w:val="22"/>
        </w:rPr>
      </w:pPr>
      <w:r w:rsidRPr="00C0083B">
        <w:rPr>
          <w:color w:val="000000"/>
          <w:sz w:val="22"/>
          <w:szCs w:val="22"/>
        </w:rPr>
        <w:t>Documented project's software release management procedures with input decisions.</w:t>
      </w:r>
    </w:p>
    <w:p w14:paraId="2E447BEA" w14:textId="77777777" w:rsidR="00DC5DAF" w:rsidRPr="00C0083B" w:rsidRDefault="00DC5DAF">
      <w:pPr>
        <w:spacing w:line="276" w:lineRule="auto"/>
        <w:ind w:firstLine="180"/>
        <w:rPr>
          <w:b/>
          <w:sz w:val="22"/>
          <w:szCs w:val="22"/>
        </w:rPr>
      </w:pPr>
    </w:p>
    <w:p w14:paraId="62059C2A" w14:textId="77777777" w:rsidR="00716C8A" w:rsidRPr="00C0083B" w:rsidRDefault="00716C8A">
      <w:pPr>
        <w:spacing w:line="276" w:lineRule="auto"/>
        <w:ind w:firstLine="180"/>
        <w:rPr>
          <w:b/>
          <w:sz w:val="22"/>
          <w:szCs w:val="22"/>
        </w:rPr>
      </w:pPr>
    </w:p>
    <w:p w14:paraId="14529C19" w14:textId="2DB1CE3E" w:rsidR="00DC5DAF" w:rsidRPr="00C0083B" w:rsidRDefault="002459BA">
      <w:pPr>
        <w:spacing w:line="276" w:lineRule="auto"/>
        <w:ind w:firstLine="180"/>
        <w:rPr>
          <w:sz w:val="22"/>
          <w:szCs w:val="22"/>
        </w:rPr>
      </w:pPr>
      <w:r w:rsidRPr="00C0083B">
        <w:rPr>
          <w:b/>
          <w:sz w:val="22"/>
          <w:szCs w:val="22"/>
        </w:rPr>
        <w:t>Title:</w:t>
      </w:r>
      <w:r w:rsidRPr="00C0083B">
        <w:rPr>
          <w:sz w:val="22"/>
          <w:szCs w:val="22"/>
        </w:rPr>
        <w:t xml:space="preserve"> Senior</w:t>
      </w:r>
      <w:r w:rsidRPr="00C0083B">
        <w:rPr>
          <w:b/>
          <w:sz w:val="22"/>
          <w:szCs w:val="22"/>
        </w:rPr>
        <w:t xml:space="preserve"> </w:t>
      </w:r>
      <w:r w:rsidRPr="00C0083B">
        <w:rPr>
          <w:sz w:val="22"/>
          <w:szCs w:val="22"/>
        </w:rPr>
        <w:t>Support</w:t>
      </w:r>
      <w:r w:rsidRPr="00C0083B">
        <w:rPr>
          <w:b/>
          <w:sz w:val="22"/>
          <w:szCs w:val="22"/>
        </w:rPr>
        <w:t xml:space="preserve"> </w:t>
      </w:r>
      <w:r w:rsidRPr="00C0083B">
        <w:rPr>
          <w:sz w:val="22"/>
          <w:szCs w:val="22"/>
        </w:rPr>
        <w:t>Engineer</w:t>
      </w:r>
      <w:r w:rsidRPr="00C0083B">
        <w:rPr>
          <w:b/>
          <w:sz w:val="22"/>
          <w:szCs w:val="22"/>
        </w:rPr>
        <w:t xml:space="preserve"> </w:t>
      </w:r>
      <w:r w:rsidR="00E759C9" w:rsidRPr="00C0083B">
        <w:rPr>
          <w:b/>
          <w:sz w:val="22"/>
          <w:szCs w:val="22"/>
        </w:rPr>
        <w:t>(</w:t>
      </w:r>
      <w:r w:rsidR="00DF2E79" w:rsidRPr="00C0083B">
        <w:rPr>
          <w:sz w:val="22"/>
          <w:szCs w:val="22"/>
        </w:rPr>
        <w:t>Devops</w:t>
      </w:r>
      <w:r w:rsidR="00F37C02" w:rsidRPr="00C0083B">
        <w:rPr>
          <w:sz w:val="22"/>
          <w:szCs w:val="22"/>
        </w:rPr>
        <w:t xml:space="preserve"> Engineering</w:t>
      </w:r>
      <w:r w:rsidR="00E759C9" w:rsidRPr="00C0083B">
        <w:rPr>
          <w:sz w:val="22"/>
          <w:szCs w:val="22"/>
        </w:rPr>
        <w:t>)</w:t>
      </w:r>
    </w:p>
    <w:p w14:paraId="403B27A0" w14:textId="524980D9" w:rsidR="00DC5DAF" w:rsidRPr="00C0083B" w:rsidRDefault="002459BA">
      <w:pPr>
        <w:spacing w:line="276" w:lineRule="auto"/>
        <w:ind w:firstLine="180"/>
        <w:rPr>
          <w:sz w:val="22"/>
          <w:szCs w:val="22"/>
        </w:rPr>
      </w:pPr>
      <w:r w:rsidRPr="00C0083B">
        <w:rPr>
          <w:sz w:val="22"/>
          <w:szCs w:val="22"/>
        </w:rPr>
        <w:t xml:space="preserve"> (</w:t>
      </w:r>
      <w:r w:rsidR="00F37C02" w:rsidRPr="00C0083B">
        <w:rPr>
          <w:sz w:val="22"/>
          <w:szCs w:val="22"/>
        </w:rPr>
        <w:t>June 2016 – May 2019</w:t>
      </w:r>
      <w:r w:rsidRPr="00C0083B">
        <w:rPr>
          <w:sz w:val="22"/>
          <w:szCs w:val="22"/>
        </w:rPr>
        <w:t>)</w:t>
      </w:r>
    </w:p>
    <w:p w14:paraId="386BF5F9" w14:textId="7D7EDEF2" w:rsidR="00DC5DAF" w:rsidRPr="00C0083B" w:rsidRDefault="002459BA">
      <w:pPr>
        <w:spacing w:line="276" w:lineRule="auto"/>
        <w:ind w:firstLine="180"/>
        <w:jc w:val="both"/>
        <w:rPr>
          <w:sz w:val="22"/>
          <w:szCs w:val="22"/>
        </w:rPr>
      </w:pPr>
      <w:r w:rsidRPr="00C0083B">
        <w:rPr>
          <w:b/>
          <w:sz w:val="22"/>
          <w:szCs w:val="22"/>
        </w:rPr>
        <w:t>Project Client</w:t>
      </w:r>
      <w:r w:rsidR="00F37C02" w:rsidRPr="00C0083B">
        <w:rPr>
          <w:sz w:val="22"/>
          <w:szCs w:val="22"/>
        </w:rPr>
        <w:t>: NBCUniverse</w:t>
      </w:r>
      <w:r w:rsidRPr="00C0083B">
        <w:rPr>
          <w:sz w:val="22"/>
          <w:szCs w:val="22"/>
        </w:rPr>
        <w:t xml:space="preserve">. </w:t>
      </w:r>
    </w:p>
    <w:p w14:paraId="20C82AEC" w14:textId="77777777" w:rsidR="00DC5DAF" w:rsidRPr="00C0083B" w:rsidRDefault="00DC5DAF">
      <w:pPr>
        <w:spacing w:line="360" w:lineRule="auto"/>
        <w:jc w:val="both"/>
        <w:rPr>
          <w:b/>
          <w:sz w:val="22"/>
          <w:szCs w:val="22"/>
        </w:rPr>
      </w:pPr>
    </w:p>
    <w:p w14:paraId="30FC364D" w14:textId="2D29A9CF" w:rsidR="00F37C02" w:rsidRPr="00C0083B" w:rsidRDefault="00F37C02" w:rsidP="00F37C02">
      <w:pPr>
        <w:spacing w:line="360" w:lineRule="auto"/>
        <w:jc w:val="both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 </w:t>
      </w:r>
      <w:r w:rsidR="002459BA" w:rsidRPr="00C0083B">
        <w:rPr>
          <w:b/>
          <w:sz w:val="22"/>
          <w:szCs w:val="22"/>
        </w:rPr>
        <w:t>Description:</w:t>
      </w:r>
    </w:p>
    <w:p w14:paraId="2E651DFB" w14:textId="326425D8" w:rsidR="00F37C02" w:rsidRPr="00C0083B" w:rsidRDefault="00F37C02" w:rsidP="00F37C02">
      <w:pPr>
        <w:spacing w:line="360" w:lineRule="auto"/>
        <w:jc w:val="both"/>
        <w:rPr>
          <w:sz w:val="22"/>
          <w:szCs w:val="22"/>
        </w:rPr>
      </w:pPr>
      <w:r w:rsidRPr="00C0083B">
        <w:rPr>
          <w:b/>
          <w:color w:val="000000"/>
          <w:sz w:val="22"/>
          <w:szCs w:val="22"/>
        </w:rPr>
        <w:t xml:space="preserve"> </w:t>
      </w:r>
      <w:r w:rsidRPr="00C0083B">
        <w:rPr>
          <w:color w:val="000000"/>
          <w:sz w:val="22"/>
          <w:szCs w:val="22"/>
        </w:rPr>
        <w:t>NBCUniversal is an American multinational media. Headquartered in </w:t>
      </w:r>
      <w:hyperlink r:id="rId10" w:tooltip="Rockefeller Plaza" w:history="1">
        <w:r w:rsidRPr="00C0083B">
          <w:rPr>
            <w:color w:val="000000"/>
            <w:sz w:val="22"/>
            <w:szCs w:val="22"/>
          </w:rPr>
          <w:t>Rockefeller Plaza</w:t>
        </w:r>
      </w:hyperlink>
      <w:r w:rsidRPr="00C0083B">
        <w:rPr>
          <w:color w:val="000000"/>
          <w:sz w:val="22"/>
          <w:szCs w:val="22"/>
        </w:rPr>
        <w:t>'s </w:t>
      </w:r>
      <w:hyperlink r:id="rId11" w:tooltip="Comcast Building" w:history="1">
        <w:r w:rsidRPr="00C0083B">
          <w:rPr>
            <w:color w:val="000000"/>
            <w:sz w:val="22"/>
            <w:szCs w:val="22"/>
          </w:rPr>
          <w:t>Comcast Building</w:t>
        </w:r>
      </w:hyperlink>
      <w:r w:rsidRPr="00C0083B">
        <w:rPr>
          <w:color w:val="000000"/>
          <w:sz w:val="22"/>
          <w:szCs w:val="22"/>
        </w:rPr>
        <w:t> (formerly the </w:t>
      </w:r>
      <w:hyperlink r:id="rId12" w:tooltip="GE Building" w:history="1">
        <w:r w:rsidRPr="00C0083B">
          <w:rPr>
            <w:color w:val="000000"/>
            <w:sz w:val="22"/>
            <w:szCs w:val="22"/>
          </w:rPr>
          <w:t>GE Building</w:t>
        </w:r>
      </w:hyperlink>
      <w:r w:rsidRPr="00C0083B">
        <w:rPr>
          <w:color w:val="000000"/>
          <w:sz w:val="22"/>
          <w:szCs w:val="22"/>
        </w:rPr>
        <w:t>) in </w:t>
      </w:r>
      <w:hyperlink r:id="rId13" w:tooltip="Midtown Manhattan" w:history="1">
        <w:r w:rsidRPr="00C0083B">
          <w:rPr>
            <w:color w:val="000000"/>
            <w:sz w:val="22"/>
            <w:szCs w:val="22"/>
          </w:rPr>
          <w:t>Midtown Manhattan</w:t>
        </w:r>
      </w:hyperlink>
      <w:r w:rsidRPr="00C0083B">
        <w:rPr>
          <w:color w:val="000000"/>
          <w:sz w:val="22"/>
          <w:szCs w:val="22"/>
        </w:rPr>
        <w:t>, New York City. NBCUniversal is primarily involved in the </w:t>
      </w:r>
      <w:hyperlink r:id="rId14" w:tooltip="Mass media" w:history="1">
        <w:r w:rsidRPr="00C0083B">
          <w:rPr>
            <w:color w:val="000000"/>
            <w:sz w:val="22"/>
            <w:szCs w:val="22"/>
          </w:rPr>
          <w:t>media</w:t>
        </w:r>
      </w:hyperlink>
      <w:r w:rsidRPr="00C0083B">
        <w:rPr>
          <w:color w:val="000000"/>
          <w:sz w:val="22"/>
          <w:szCs w:val="22"/>
        </w:rPr>
        <w:t> and </w:t>
      </w:r>
      <w:hyperlink r:id="rId15" w:tooltip="Entertainment" w:history="1">
        <w:r w:rsidRPr="00C0083B">
          <w:rPr>
            <w:color w:val="000000"/>
            <w:sz w:val="22"/>
            <w:szCs w:val="22"/>
          </w:rPr>
          <w:t>entertainment</w:t>
        </w:r>
      </w:hyperlink>
      <w:r w:rsidRPr="00C0083B">
        <w:rPr>
          <w:color w:val="000000"/>
          <w:sz w:val="22"/>
          <w:szCs w:val="22"/>
        </w:rPr>
        <w:t> industries; among its most significant divisions are </w:t>
      </w:r>
      <w:hyperlink r:id="rId16" w:tooltip="NBC" w:history="1">
        <w:r w:rsidRPr="00C0083B">
          <w:rPr>
            <w:color w:val="000000"/>
            <w:sz w:val="22"/>
            <w:szCs w:val="22"/>
          </w:rPr>
          <w:t>NBC</w:t>
        </w:r>
      </w:hyperlink>
      <w:r w:rsidRPr="00C0083B">
        <w:rPr>
          <w:color w:val="000000"/>
          <w:sz w:val="22"/>
          <w:szCs w:val="22"/>
        </w:rPr>
        <w:t>, one of the United States' "</w:t>
      </w:r>
      <w:hyperlink r:id="rId17" w:tooltip="Big Three television networks" w:history="1">
        <w:r w:rsidRPr="00C0083B">
          <w:rPr>
            <w:color w:val="000000"/>
            <w:sz w:val="22"/>
            <w:szCs w:val="22"/>
          </w:rPr>
          <w:t>Big Three</w:t>
        </w:r>
      </w:hyperlink>
      <w:r w:rsidRPr="00C0083B">
        <w:rPr>
          <w:color w:val="000000"/>
          <w:sz w:val="22"/>
          <w:szCs w:val="22"/>
        </w:rPr>
        <w:t>" </w:t>
      </w:r>
      <w:hyperlink r:id="rId18" w:tooltip="Television network" w:history="1">
        <w:r w:rsidRPr="00C0083B">
          <w:rPr>
            <w:color w:val="000000"/>
            <w:sz w:val="22"/>
            <w:szCs w:val="22"/>
          </w:rPr>
          <w:t>television networks</w:t>
        </w:r>
      </w:hyperlink>
      <w:r w:rsidRPr="00C0083B">
        <w:rPr>
          <w:color w:val="000000"/>
          <w:sz w:val="22"/>
          <w:szCs w:val="22"/>
        </w:rPr>
        <w:t>, and the </w:t>
      </w:r>
      <w:hyperlink r:id="rId19" w:tooltip="Major film studio" w:history="1">
        <w:r w:rsidRPr="00C0083B">
          <w:rPr>
            <w:color w:val="000000"/>
            <w:sz w:val="22"/>
            <w:szCs w:val="22"/>
          </w:rPr>
          <w:t>major film studio</w:t>
        </w:r>
      </w:hyperlink>
      <w:r w:rsidRPr="00C0083B">
        <w:rPr>
          <w:color w:val="000000"/>
          <w:sz w:val="22"/>
          <w:szCs w:val="22"/>
        </w:rPr>
        <w:t> </w:t>
      </w:r>
      <w:hyperlink r:id="rId20" w:tooltip="Universal Pictures" w:history="1">
        <w:r w:rsidRPr="00C0083B">
          <w:rPr>
            <w:color w:val="000000"/>
            <w:sz w:val="22"/>
            <w:szCs w:val="22"/>
          </w:rPr>
          <w:t>Universal Studios</w:t>
        </w:r>
      </w:hyperlink>
      <w:r w:rsidRPr="00C0083B">
        <w:rPr>
          <w:color w:val="000000"/>
          <w:sz w:val="22"/>
          <w:szCs w:val="22"/>
        </w:rPr>
        <w:t xml:space="preserve">. </w:t>
      </w:r>
    </w:p>
    <w:p w14:paraId="64C32B68" w14:textId="77777777" w:rsidR="00F37C02" w:rsidRPr="00C0083B" w:rsidRDefault="00F37C02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65EE1896" w14:textId="77777777" w:rsidR="00F37C02" w:rsidRPr="00C0083B" w:rsidRDefault="00F37C02" w:rsidP="004A0A0A">
      <w:pPr>
        <w:spacing w:after="94" w:line="276" w:lineRule="auto"/>
        <w:jc w:val="both"/>
        <w:rPr>
          <w:b/>
          <w:sz w:val="22"/>
          <w:szCs w:val="22"/>
        </w:rPr>
      </w:pPr>
    </w:p>
    <w:p w14:paraId="4C31A52A" w14:textId="77777777" w:rsidR="004A0A0A" w:rsidRPr="00C0083B" w:rsidRDefault="004A0A0A" w:rsidP="004A0A0A">
      <w:pPr>
        <w:spacing w:after="94" w:line="276" w:lineRule="auto"/>
        <w:jc w:val="both"/>
        <w:rPr>
          <w:sz w:val="22"/>
          <w:szCs w:val="22"/>
          <w:highlight w:val="white"/>
        </w:rPr>
      </w:pPr>
    </w:p>
    <w:p w14:paraId="279A2C47" w14:textId="77777777" w:rsidR="004A0A0A" w:rsidRPr="00C0083B" w:rsidRDefault="004A0A0A" w:rsidP="00F37C02">
      <w:pPr>
        <w:pStyle w:val="ListParagraph"/>
        <w:ind w:left="705"/>
        <w:jc w:val="both"/>
        <w:rPr>
          <w:b/>
          <w:sz w:val="22"/>
          <w:szCs w:val="22"/>
        </w:rPr>
      </w:pPr>
    </w:p>
    <w:p w14:paraId="6F2F321B" w14:textId="77777777" w:rsidR="00F37C02" w:rsidRPr="00C0083B" w:rsidRDefault="00F37C02" w:rsidP="00F37C02">
      <w:pPr>
        <w:pStyle w:val="ListParagraph"/>
        <w:ind w:left="705"/>
        <w:jc w:val="both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Responsibilities: </w:t>
      </w:r>
    </w:p>
    <w:p w14:paraId="7A321A7D" w14:textId="77777777" w:rsidR="00F37C02" w:rsidRPr="00C0083B" w:rsidRDefault="00F37C02" w:rsidP="00F37C02">
      <w:pPr>
        <w:spacing w:after="94" w:line="276" w:lineRule="auto"/>
        <w:ind w:left="705"/>
        <w:jc w:val="both"/>
        <w:rPr>
          <w:sz w:val="22"/>
          <w:szCs w:val="22"/>
          <w:highlight w:val="white"/>
        </w:rPr>
      </w:pPr>
    </w:p>
    <w:p w14:paraId="7D499617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Project involved developing the code and to build and deploy the packaged code levels on different Environments according to the Project requirements.</w:t>
      </w:r>
    </w:p>
    <w:p w14:paraId="5F5EDECC" w14:textId="77777777" w:rsidR="00F37C02" w:rsidRPr="00C0083B" w:rsidRDefault="002459BA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  <w:highlight w:val="white"/>
        </w:rPr>
        <w:t>Continuous delivery of valuable software using agile methodology and Categorize all of the source, tools, environment, and other components that make up a particular release</w:t>
      </w:r>
      <w:r w:rsidRPr="00C0083B">
        <w:rPr>
          <w:sz w:val="22"/>
          <w:szCs w:val="22"/>
        </w:rPr>
        <w:t>.</w:t>
      </w:r>
    </w:p>
    <w:p w14:paraId="5DAF70BE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Maintained </w:t>
      </w:r>
      <w:proofErr w:type="spellStart"/>
      <w:r w:rsidRPr="00C0083B">
        <w:rPr>
          <w:sz w:val="22"/>
          <w:szCs w:val="22"/>
        </w:rPr>
        <w:t>Git</w:t>
      </w:r>
      <w:proofErr w:type="spellEnd"/>
      <w:r w:rsidRPr="00C0083B">
        <w:rPr>
          <w:sz w:val="22"/>
          <w:szCs w:val="22"/>
        </w:rPr>
        <w:t xml:space="preserve"> Workflows for version control (Source Code Management).</w:t>
      </w:r>
    </w:p>
    <w:p w14:paraId="0D1F22D6" w14:textId="50E709E7" w:rsidR="00785C10" w:rsidRPr="00C0083B" w:rsidRDefault="00785C10" w:rsidP="00785C10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Responsible for the defining the branching and the merge strategy for major, minor, maintenance and patch releases, creating baselines and releasing the code.</w:t>
      </w:r>
    </w:p>
    <w:p w14:paraId="3E50C663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Developed and maintained automated CI/CD pipelines for code deployment using Jenkins.</w:t>
      </w:r>
    </w:p>
    <w:p w14:paraId="1A9646C7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Built and deployed Docker containers for implementing Micro service Architecture from Monolithic Architecture.</w:t>
      </w:r>
    </w:p>
    <w:p w14:paraId="73012392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Experience using Maven and Ant as build tools for the building of deployable artifacts (jar, war &amp; ear) from source code.</w:t>
      </w:r>
    </w:p>
    <w:p w14:paraId="1EE15E57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Experience with server monitoring systems like Prometheus or </w:t>
      </w:r>
      <w:proofErr w:type="spellStart"/>
      <w:r w:rsidRPr="00C0083B">
        <w:rPr>
          <w:sz w:val="22"/>
          <w:szCs w:val="22"/>
        </w:rPr>
        <w:t>Nagios</w:t>
      </w:r>
      <w:proofErr w:type="spellEnd"/>
      <w:r w:rsidRPr="00C0083B">
        <w:rPr>
          <w:sz w:val="22"/>
          <w:szCs w:val="22"/>
        </w:rPr>
        <w:t xml:space="preserve"> and Grafana.</w:t>
      </w:r>
    </w:p>
    <w:p w14:paraId="7CC6E155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 xml:space="preserve">Server automation with </w:t>
      </w:r>
      <w:proofErr w:type="spellStart"/>
      <w:r w:rsidRPr="00C0083B">
        <w:rPr>
          <w:sz w:val="22"/>
          <w:szCs w:val="22"/>
        </w:rPr>
        <w:t>Terraform</w:t>
      </w:r>
      <w:proofErr w:type="spellEnd"/>
      <w:r w:rsidRPr="00C0083B">
        <w:rPr>
          <w:sz w:val="22"/>
          <w:szCs w:val="22"/>
        </w:rPr>
        <w:t xml:space="preserve"> and Ansible or other configuration management tools.</w:t>
      </w:r>
    </w:p>
    <w:p w14:paraId="473C32DF" w14:textId="77777777" w:rsidR="00F37C02" w:rsidRPr="00C0083B" w:rsidRDefault="00F37C02" w:rsidP="00F37C0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</w:rPr>
        <w:t>Database (</w:t>
      </w:r>
      <w:proofErr w:type="spellStart"/>
      <w:r w:rsidRPr="00C0083B">
        <w:rPr>
          <w:sz w:val="22"/>
          <w:szCs w:val="22"/>
        </w:rPr>
        <w:t>Mysql</w:t>
      </w:r>
      <w:proofErr w:type="spellEnd"/>
      <w:r w:rsidRPr="00C0083B">
        <w:rPr>
          <w:sz w:val="22"/>
          <w:szCs w:val="22"/>
        </w:rPr>
        <w:t xml:space="preserve"> primarily) administration experience.</w:t>
      </w:r>
    </w:p>
    <w:p w14:paraId="7C1B5308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Continuous delivery of valuable software using agile methodology and Categorize all the source, tools, environment, and other components that make up a particular release.</w:t>
      </w:r>
    </w:p>
    <w:p w14:paraId="2332A3B8" w14:textId="4ACFA7D9" w:rsidR="002C6C1A" w:rsidRPr="00C0083B" w:rsidRDefault="002459BA" w:rsidP="002C6C1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Having knowledge in different software life cycle processes like Agile, SCRUM etc.</w:t>
      </w:r>
    </w:p>
    <w:p w14:paraId="1B66FB5D" w14:textId="4C231438" w:rsidR="000E5462" w:rsidRPr="00C0083B" w:rsidRDefault="002459BA" w:rsidP="002C6C1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Worked on IIS services </w:t>
      </w:r>
      <w:r w:rsidR="00A14A5D" w:rsidRPr="00C0083B">
        <w:rPr>
          <w:sz w:val="22"/>
          <w:szCs w:val="22"/>
          <w:highlight w:val="white"/>
        </w:rPr>
        <w:t xml:space="preserve">for </w:t>
      </w:r>
      <w:r w:rsidRPr="00C0083B">
        <w:rPr>
          <w:sz w:val="22"/>
          <w:szCs w:val="22"/>
          <w:highlight w:val="white"/>
        </w:rPr>
        <w:t>troubleshooting</w:t>
      </w:r>
      <w:r w:rsidR="00A14A5D" w:rsidRPr="00C0083B">
        <w:rPr>
          <w:sz w:val="22"/>
          <w:szCs w:val="22"/>
          <w:highlight w:val="white"/>
        </w:rPr>
        <w:t xml:space="preserve"> application errors</w:t>
      </w:r>
      <w:r w:rsidRPr="00C0083B">
        <w:rPr>
          <w:sz w:val="22"/>
          <w:szCs w:val="22"/>
          <w:highlight w:val="white"/>
        </w:rPr>
        <w:t>.</w:t>
      </w:r>
    </w:p>
    <w:p w14:paraId="68BF97D8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Responsible for the defining the branching and the merge strategy for major, minor, maintenance and patch releases, creating baselines and releasing the code.</w:t>
      </w:r>
    </w:p>
    <w:p w14:paraId="193116AF" w14:textId="47C65DBB" w:rsidR="00DC5DAF" w:rsidRPr="00C0083B" w:rsidRDefault="00785C10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W</w:t>
      </w:r>
      <w:r w:rsidR="002459BA" w:rsidRPr="00C0083B">
        <w:rPr>
          <w:sz w:val="22"/>
          <w:szCs w:val="22"/>
          <w:highlight w:val="white"/>
        </w:rPr>
        <w:t>orked in both Windows and Linux Build environment.</w:t>
      </w:r>
    </w:p>
    <w:p w14:paraId="0B3FE98E" w14:textId="77777777" w:rsidR="00DC5DAF" w:rsidRPr="00C0083B" w:rsidRDefault="002459BA" w:rsidP="00FC0AE2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 </w:t>
      </w:r>
      <w:r w:rsidR="00FC0AE2" w:rsidRPr="00C0083B">
        <w:rPr>
          <w:sz w:val="22"/>
          <w:szCs w:val="22"/>
          <w:highlight w:val="white"/>
        </w:rPr>
        <w:t>Creating branches for different team projects and setup permissions for those branches to Dev team.</w:t>
      </w:r>
    </w:p>
    <w:p w14:paraId="5DBF6D44" w14:textId="5399B55E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Involved in </w:t>
      </w:r>
      <w:r w:rsidR="00B80070" w:rsidRPr="00C0083B">
        <w:rPr>
          <w:sz w:val="22"/>
          <w:szCs w:val="22"/>
          <w:highlight w:val="white"/>
        </w:rPr>
        <w:t>Perform</w:t>
      </w:r>
      <w:r w:rsidRPr="00C0083B">
        <w:rPr>
          <w:sz w:val="22"/>
          <w:szCs w:val="22"/>
          <w:highlight w:val="white"/>
        </w:rPr>
        <w:t>ing</w:t>
      </w:r>
      <w:r w:rsidR="00B80070" w:rsidRPr="00C0083B">
        <w:rPr>
          <w:sz w:val="22"/>
          <w:szCs w:val="22"/>
          <w:highlight w:val="white"/>
        </w:rPr>
        <w:t xml:space="preserve"> Smoke Test for the deployed application to test standard functionality of the application.</w:t>
      </w:r>
    </w:p>
    <w:p w14:paraId="13CFB6CD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Provide Build Packages to QA for Function/QA/PROD Environments. </w:t>
      </w:r>
    </w:p>
    <w:p w14:paraId="22A49BEF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Involved in software configuration managements changes as per developer needs.</w:t>
      </w:r>
    </w:p>
    <w:p w14:paraId="1FFEE1EA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Provide Build &amp; deployment troubleshooting support. </w:t>
      </w:r>
    </w:p>
    <w:p w14:paraId="102D896E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bookmarkStart w:id="2" w:name="_30j0zll" w:colFirst="0" w:colLast="0"/>
      <w:bookmarkEnd w:id="2"/>
      <w:r w:rsidRPr="00C0083B">
        <w:rPr>
          <w:sz w:val="22"/>
          <w:szCs w:val="22"/>
          <w:highlight w:val="white"/>
        </w:rPr>
        <w:lastRenderedPageBreak/>
        <w:t xml:space="preserve">Experience in web-based build and deployment tools like Jenkins. </w:t>
      </w:r>
    </w:p>
    <w:p w14:paraId="3DFDF603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Excellent problem solving, analytical skills and technical troubleshooting skills. </w:t>
      </w:r>
    </w:p>
    <w:p w14:paraId="1B06D885" w14:textId="0B9D0F62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Coordinate with Developer for Build/Deployment failures</w:t>
      </w:r>
      <w:r w:rsidR="00ED4B0D" w:rsidRPr="00C0083B">
        <w:rPr>
          <w:sz w:val="22"/>
          <w:szCs w:val="22"/>
          <w:highlight w:val="white"/>
        </w:rPr>
        <w:t xml:space="preserve"> and provided L2 technical support for resolving the issues</w:t>
      </w:r>
      <w:r w:rsidRPr="00C0083B">
        <w:rPr>
          <w:sz w:val="22"/>
          <w:szCs w:val="22"/>
          <w:highlight w:val="white"/>
        </w:rPr>
        <w:t xml:space="preserve">. </w:t>
      </w:r>
    </w:p>
    <w:p w14:paraId="671EAA6D" w14:textId="49CB55F3" w:rsidR="00DF7D97" w:rsidRPr="00C0083B" w:rsidRDefault="002459BA" w:rsidP="00BF5600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sz w:val="22"/>
          <w:szCs w:val="22"/>
          <w:highlight w:val="white"/>
        </w:rPr>
        <w:t xml:space="preserve">Creating Defects/Tickets Using </w:t>
      </w:r>
      <w:r w:rsidR="00785C10" w:rsidRPr="00C0083B">
        <w:rPr>
          <w:sz w:val="22"/>
          <w:szCs w:val="22"/>
          <w:highlight w:val="white"/>
        </w:rPr>
        <w:t>Service Now</w:t>
      </w:r>
      <w:r w:rsidRPr="00C0083B">
        <w:rPr>
          <w:sz w:val="22"/>
          <w:szCs w:val="22"/>
          <w:highlight w:val="white"/>
        </w:rPr>
        <w:t>/JIRA Deployment Related Issues.</w:t>
      </w:r>
    </w:p>
    <w:p w14:paraId="7A929087" w14:textId="77777777" w:rsidR="000D473C" w:rsidRPr="00C0083B" w:rsidRDefault="000D473C">
      <w:pPr>
        <w:spacing w:line="276" w:lineRule="auto"/>
        <w:ind w:firstLine="360"/>
        <w:rPr>
          <w:b/>
          <w:sz w:val="22"/>
          <w:szCs w:val="22"/>
        </w:rPr>
      </w:pPr>
    </w:p>
    <w:p w14:paraId="1E7CF9FB" w14:textId="027FC418" w:rsidR="00DC5DAF" w:rsidRPr="00C0083B" w:rsidRDefault="002459BA">
      <w:pPr>
        <w:spacing w:line="276" w:lineRule="auto"/>
        <w:ind w:firstLine="360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Title: System Analyst - Implementation Engineer </w:t>
      </w:r>
    </w:p>
    <w:p w14:paraId="3B8ED89E" w14:textId="2F2D1CDD" w:rsidR="00DC5DAF" w:rsidRPr="00C0083B" w:rsidRDefault="0094799B">
      <w:pPr>
        <w:spacing w:line="276" w:lineRule="auto"/>
        <w:ind w:firstLine="360"/>
        <w:rPr>
          <w:sz w:val="22"/>
          <w:szCs w:val="22"/>
        </w:rPr>
      </w:pPr>
      <w:r w:rsidRPr="00C0083B">
        <w:rPr>
          <w:sz w:val="22"/>
          <w:szCs w:val="22"/>
        </w:rPr>
        <w:t xml:space="preserve"> (June 2012</w:t>
      </w:r>
      <w:r w:rsidR="002459BA" w:rsidRPr="00C0083B">
        <w:rPr>
          <w:sz w:val="22"/>
          <w:szCs w:val="22"/>
        </w:rPr>
        <w:t xml:space="preserve"> - </w:t>
      </w:r>
      <w:r w:rsidRPr="00C0083B">
        <w:rPr>
          <w:sz w:val="22"/>
          <w:szCs w:val="22"/>
        </w:rPr>
        <w:t>May 2016</w:t>
      </w:r>
      <w:r w:rsidR="002459BA" w:rsidRPr="00C0083B">
        <w:rPr>
          <w:sz w:val="22"/>
          <w:szCs w:val="22"/>
        </w:rPr>
        <w:t>)</w:t>
      </w:r>
    </w:p>
    <w:p w14:paraId="7218F558" w14:textId="7165D02B" w:rsidR="00DC5DAF" w:rsidRPr="00C0083B" w:rsidRDefault="002459BA">
      <w:pPr>
        <w:ind w:firstLine="360"/>
        <w:jc w:val="both"/>
        <w:rPr>
          <w:sz w:val="22"/>
          <w:szCs w:val="22"/>
        </w:rPr>
      </w:pPr>
      <w:r w:rsidRPr="00C0083B">
        <w:rPr>
          <w:b/>
          <w:sz w:val="22"/>
          <w:szCs w:val="22"/>
        </w:rPr>
        <w:t>Project Client</w:t>
      </w:r>
      <w:r w:rsidRPr="00C0083B">
        <w:rPr>
          <w:sz w:val="22"/>
          <w:szCs w:val="22"/>
        </w:rPr>
        <w:t xml:space="preserve">: </w:t>
      </w:r>
      <w:r w:rsidR="00785C10" w:rsidRPr="00C0083B">
        <w:rPr>
          <w:sz w:val="22"/>
          <w:szCs w:val="22"/>
        </w:rPr>
        <w:t>SQE – British Telecom (UK)</w:t>
      </w:r>
      <w:r w:rsidRPr="00C0083B">
        <w:rPr>
          <w:sz w:val="22"/>
          <w:szCs w:val="22"/>
        </w:rPr>
        <w:t>.</w:t>
      </w:r>
    </w:p>
    <w:p w14:paraId="428929E7" w14:textId="77777777" w:rsidR="00CB5474" w:rsidRPr="00C0083B" w:rsidRDefault="00CB5474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2319635A" w14:textId="77777777" w:rsidR="00DC5DAF" w:rsidRPr="00C0083B" w:rsidRDefault="002459BA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>Description:</w:t>
      </w:r>
    </w:p>
    <w:p w14:paraId="200544C5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Project involved developing the new version of product with latest technologies and restructuring the entire data modal according to the client requirements</w:t>
      </w:r>
    </w:p>
    <w:p w14:paraId="052C0194" w14:textId="77777777" w:rsidR="00DC5DAF" w:rsidRPr="00C0083B" w:rsidRDefault="002459BA" w:rsidP="00B80070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The business objectives were to ensure Cost effective support for the application, improve support services, achieve process improvement by documenting system processes, automation of manual user processes &amp; obtain timely and accurate reporting of overall performance.</w:t>
      </w:r>
    </w:p>
    <w:p w14:paraId="04452D3D" w14:textId="77777777" w:rsidR="00DC5DAF" w:rsidRPr="00C0083B" w:rsidRDefault="00DC5DAF" w:rsidP="00B80070">
      <w:pPr>
        <w:jc w:val="both"/>
        <w:rPr>
          <w:b/>
          <w:sz w:val="22"/>
          <w:szCs w:val="22"/>
        </w:rPr>
      </w:pPr>
    </w:p>
    <w:p w14:paraId="6CE51F8D" w14:textId="77777777" w:rsidR="00DC5DAF" w:rsidRPr="00C0083B" w:rsidRDefault="002459BA">
      <w:pPr>
        <w:ind w:firstLine="720"/>
        <w:jc w:val="both"/>
        <w:rPr>
          <w:b/>
          <w:sz w:val="22"/>
          <w:szCs w:val="22"/>
        </w:rPr>
      </w:pPr>
      <w:r w:rsidRPr="00C0083B">
        <w:rPr>
          <w:b/>
          <w:sz w:val="22"/>
          <w:szCs w:val="22"/>
        </w:rPr>
        <w:t xml:space="preserve">Responsibilities: </w:t>
      </w:r>
    </w:p>
    <w:p w14:paraId="2CF84C60" w14:textId="77777777" w:rsidR="00DC5DAF" w:rsidRPr="00C0083B" w:rsidRDefault="00DC5DAF">
      <w:pPr>
        <w:jc w:val="both"/>
        <w:rPr>
          <w:b/>
          <w:sz w:val="22"/>
          <w:szCs w:val="22"/>
        </w:rPr>
      </w:pPr>
    </w:p>
    <w:p w14:paraId="4C96C4EF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Performs Data Integration and Implementation, assigned independently as well as monitor the team on such tasks</w:t>
      </w:r>
    </w:p>
    <w:p w14:paraId="4F0DD84B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 xml:space="preserve">Understands and adheres the maintenance standards for any software implementation    changes </w:t>
      </w:r>
    </w:p>
    <w:p w14:paraId="612F9C6C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Clearly understands and performs the implementation of the projects and maintenance activities assigned without errors/rework</w:t>
      </w:r>
    </w:p>
    <w:p w14:paraId="7A90B9A4" w14:textId="77777777" w:rsidR="00DC5DAF" w:rsidRPr="00C0083B" w:rsidRDefault="002459B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  <w:highlight w:val="white"/>
        </w:rPr>
      </w:pPr>
      <w:r w:rsidRPr="00C0083B">
        <w:rPr>
          <w:sz w:val="22"/>
          <w:szCs w:val="22"/>
          <w:highlight w:val="white"/>
        </w:rPr>
        <w:t>Extracts the data using the SVN tools, and to maintain the different versions of the data.</w:t>
      </w:r>
    </w:p>
    <w:p w14:paraId="34529936" w14:textId="77777777" w:rsidR="00DC5DAF" w:rsidRPr="00C0083B" w:rsidRDefault="00DC5DAF">
      <w:pPr>
        <w:shd w:val="clear" w:color="auto" w:fill="FFFFFF"/>
        <w:spacing w:after="75"/>
        <w:ind w:left="720"/>
        <w:rPr>
          <w:sz w:val="22"/>
          <w:szCs w:val="22"/>
        </w:rPr>
      </w:pPr>
    </w:p>
    <w:p w14:paraId="5FCC839B" w14:textId="77777777" w:rsidR="00DC5DAF" w:rsidRPr="00C0083B" w:rsidRDefault="002459BA" w:rsidP="00B222A1">
      <w:pPr>
        <w:pBdr>
          <w:bottom w:val="single" w:sz="4" w:space="0" w:color="000000"/>
        </w:pBdr>
        <w:shd w:val="clear" w:color="auto" w:fill="D9D9D9"/>
        <w:spacing w:after="100" w:line="259" w:lineRule="auto"/>
        <w:ind w:left="180"/>
        <w:rPr>
          <w:sz w:val="22"/>
          <w:szCs w:val="22"/>
        </w:rPr>
      </w:pPr>
      <w:r w:rsidRPr="00C0083B">
        <w:rPr>
          <w:b/>
          <w:sz w:val="22"/>
          <w:szCs w:val="22"/>
        </w:rPr>
        <w:t xml:space="preserve"> </w:t>
      </w:r>
      <w:r w:rsidR="00B80070" w:rsidRPr="00C0083B">
        <w:rPr>
          <w:b/>
          <w:sz w:val="22"/>
          <w:szCs w:val="22"/>
        </w:rPr>
        <w:t xml:space="preserve">  EDUCATIONAL QUALIFICATIONS</w:t>
      </w:r>
    </w:p>
    <w:p w14:paraId="41A59302" w14:textId="03419F34" w:rsidR="00716C8A" w:rsidRPr="00C0083B" w:rsidRDefault="00716C8A" w:rsidP="00716C8A">
      <w:pPr>
        <w:numPr>
          <w:ilvl w:val="0"/>
          <w:numId w:val="1"/>
        </w:numPr>
        <w:spacing w:after="94" w:line="276" w:lineRule="auto"/>
        <w:ind w:hanging="345"/>
        <w:jc w:val="both"/>
        <w:rPr>
          <w:sz w:val="22"/>
          <w:szCs w:val="22"/>
        </w:rPr>
      </w:pPr>
      <w:r w:rsidRPr="00C0083B">
        <w:rPr>
          <w:bCs/>
          <w:sz w:val="22"/>
          <w:szCs w:val="22"/>
        </w:rPr>
        <w:t>Bachelor of Technology, Jawaharlal Nehru Technological University, India- 2008.</w:t>
      </w:r>
    </w:p>
    <w:p w14:paraId="43E1CD17" w14:textId="611D71DA" w:rsidR="00DC5DAF" w:rsidRPr="00C0083B" w:rsidRDefault="008E29C1" w:rsidP="00716C8A">
      <w:pPr>
        <w:spacing w:after="94" w:line="276" w:lineRule="auto"/>
        <w:jc w:val="both"/>
        <w:rPr>
          <w:sz w:val="22"/>
          <w:szCs w:val="22"/>
        </w:rPr>
      </w:pPr>
      <w:r w:rsidRPr="00C0083B">
        <w:rPr>
          <w:sz w:val="22"/>
          <w:szCs w:val="22"/>
        </w:rPr>
        <w:pict w14:anchorId="78958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21"/>
          </v:shape>
        </w:pict>
      </w:r>
    </w:p>
    <w:sectPr w:rsidR="00DC5DAF" w:rsidRPr="00C0083B">
      <w:headerReference w:type="default" r:id="rId22"/>
      <w:pgSz w:w="12240" w:h="15840"/>
      <w:pgMar w:top="1440" w:right="1800" w:bottom="1008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05F8" w14:textId="77777777" w:rsidR="008E29C1" w:rsidRDefault="008E29C1" w:rsidP="00870A4A">
      <w:r>
        <w:separator/>
      </w:r>
    </w:p>
  </w:endnote>
  <w:endnote w:type="continuationSeparator" w:id="0">
    <w:p w14:paraId="112B7DEC" w14:textId="77777777" w:rsidR="008E29C1" w:rsidRDefault="008E29C1" w:rsidP="0087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BDA9" w14:textId="77777777" w:rsidR="008E29C1" w:rsidRDefault="008E29C1" w:rsidP="00870A4A">
      <w:r>
        <w:separator/>
      </w:r>
    </w:p>
  </w:footnote>
  <w:footnote w:type="continuationSeparator" w:id="0">
    <w:p w14:paraId="01E0D1ED" w14:textId="77777777" w:rsidR="008E29C1" w:rsidRDefault="008E29C1" w:rsidP="0087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C1BA0" w14:textId="0EDD84FE" w:rsidR="00870A4A" w:rsidRDefault="00B92C08" w:rsidP="00870A4A">
    <w:pPr>
      <w:tabs>
        <w:tab w:val="left" w:pos="3480"/>
      </w:tabs>
      <w:spacing w:before="720"/>
      <w:ind w:hanging="2"/>
    </w:pPr>
    <w:r>
      <w:rPr>
        <w:noProof/>
        <w:lang w:val="en-IN" w:eastAsia="en-IN"/>
      </w:rPr>
      <w:drawing>
        <wp:anchor distT="114300" distB="114300" distL="114300" distR="114300" simplePos="0" relativeHeight="251658240" behindDoc="0" locked="0" layoutInCell="0" allowOverlap="1" wp14:anchorId="44152A14" wp14:editId="12C99651">
          <wp:simplePos x="0" y="0"/>
          <wp:positionH relativeFrom="margin">
            <wp:posOffset>5219700</wp:posOffset>
          </wp:positionH>
          <wp:positionV relativeFrom="paragraph">
            <wp:posOffset>257175</wp:posOffset>
          </wp:positionV>
          <wp:extent cx="1002030" cy="449580"/>
          <wp:effectExtent l="0" t="0" r="7620" b="7620"/>
          <wp:wrapSquare wrapText="bothSides"/>
          <wp:docPr id="1" name="Picture 1" descr="Description: Description: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A4A">
      <w:rPr>
        <w:b/>
      </w:rPr>
      <w:t>SONATA SOFTWARE</w:t>
    </w:r>
  </w:p>
  <w:p w14:paraId="60B8E4C7" w14:textId="77777777" w:rsidR="00870A4A" w:rsidRDefault="00870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8BE"/>
    <w:multiLevelType w:val="hybridMultilevel"/>
    <w:tmpl w:val="0E981D72"/>
    <w:lvl w:ilvl="0" w:tplc="1DA0CE5C">
      <w:start w:val="1"/>
      <w:numFmt w:val="bullet"/>
      <w:lvlText w:val="●"/>
      <w:lvlJc w:val="left"/>
    </w:lvl>
    <w:lvl w:ilvl="1" w:tplc="4BD0EE1A">
      <w:numFmt w:val="decimal"/>
      <w:lvlText w:val=""/>
      <w:lvlJc w:val="left"/>
    </w:lvl>
    <w:lvl w:ilvl="2" w:tplc="0A6E76CE">
      <w:numFmt w:val="decimal"/>
      <w:lvlText w:val=""/>
      <w:lvlJc w:val="left"/>
    </w:lvl>
    <w:lvl w:ilvl="3" w:tplc="534ACF96">
      <w:numFmt w:val="decimal"/>
      <w:lvlText w:val=""/>
      <w:lvlJc w:val="left"/>
    </w:lvl>
    <w:lvl w:ilvl="4" w:tplc="68121742">
      <w:numFmt w:val="decimal"/>
      <w:lvlText w:val=""/>
      <w:lvlJc w:val="left"/>
    </w:lvl>
    <w:lvl w:ilvl="5" w:tplc="867A7AE4">
      <w:numFmt w:val="decimal"/>
      <w:lvlText w:val=""/>
      <w:lvlJc w:val="left"/>
    </w:lvl>
    <w:lvl w:ilvl="6" w:tplc="20B65578">
      <w:numFmt w:val="decimal"/>
      <w:lvlText w:val=""/>
      <w:lvlJc w:val="left"/>
    </w:lvl>
    <w:lvl w:ilvl="7" w:tplc="4D4A6896">
      <w:numFmt w:val="decimal"/>
      <w:lvlText w:val=""/>
      <w:lvlJc w:val="left"/>
    </w:lvl>
    <w:lvl w:ilvl="8" w:tplc="B1B60DDA">
      <w:numFmt w:val="decimal"/>
      <w:lvlText w:val=""/>
      <w:lvlJc w:val="left"/>
    </w:lvl>
  </w:abstractNum>
  <w:abstractNum w:abstractNumId="1">
    <w:nsid w:val="3BE206F5"/>
    <w:multiLevelType w:val="hybridMultilevel"/>
    <w:tmpl w:val="46E2B9C6"/>
    <w:lvl w:ilvl="0" w:tplc="766220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A3590"/>
    <w:multiLevelType w:val="multilevel"/>
    <w:tmpl w:val="41F82E6C"/>
    <w:lvl w:ilvl="0">
      <w:start w:val="1"/>
      <w:numFmt w:val="bullet"/>
      <w:lvlText w:val="▪"/>
      <w:lvlJc w:val="left"/>
      <w:pPr>
        <w:ind w:left="705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56456CCD"/>
    <w:multiLevelType w:val="hybridMultilevel"/>
    <w:tmpl w:val="733C5B4E"/>
    <w:lvl w:ilvl="0" w:tplc="3438B3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2AD7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54AE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8C87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1A38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54B8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AE11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B07F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EE58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8807C8"/>
    <w:multiLevelType w:val="hybridMultilevel"/>
    <w:tmpl w:val="16400262"/>
    <w:lvl w:ilvl="0" w:tplc="EA7E84D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6F76A48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  <w:szCs w:val="16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AF"/>
    <w:rsid w:val="00031859"/>
    <w:rsid w:val="0003415D"/>
    <w:rsid w:val="0008153C"/>
    <w:rsid w:val="00084C6C"/>
    <w:rsid w:val="00092FEA"/>
    <w:rsid w:val="000D473C"/>
    <w:rsid w:val="000D7116"/>
    <w:rsid w:val="000E4E5F"/>
    <w:rsid w:val="000E5462"/>
    <w:rsid w:val="000F2402"/>
    <w:rsid w:val="00142249"/>
    <w:rsid w:val="0014679D"/>
    <w:rsid w:val="001474A5"/>
    <w:rsid w:val="00183387"/>
    <w:rsid w:val="001B5E72"/>
    <w:rsid w:val="00203C5F"/>
    <w:rsid w:val="00210D1C"/>
    <w:rsid w:val="00221264"/>
    <w:rsid w:val="00224B75"/>
    <w:rsid w:val="002421A3"/>
    <w:rsid w:val="002459BA"/>
    <w:rsid w:val="002A7E2C"/>
    <w:rsid w:val="002C6C1A"/>
    <w:rsid w:val="00330711"/>
    <w:rsid w:val="003C460A"/>
    <w:rsid w:val="004429F3"/>
    <w:rsid w:val="004A0A0A"/>
    <w:rsid w:val="004B0ED5"/>
    <w:rsid w:val="005077D3"/>
    <w:rsid w:val="00515771"/>
    <w:rsid w:val="00536FFE"/>
    <w:rsid w:val="005649B0"/>
    <w:rsid w:val="0061349B"/>
    <w:rsid w:val="0066498E"/>
    <w:rsid w:val="00676C69"/>
    <w:rsid w:val="006823AB"/>
    <w:rsid w:val="006C5F64"/>
    <w:rsid w:val="006F3217"/>
    <w:rsid w:val="00716C8A"/>
    <w:rsid w:val="00735C84"/>
    <w:rsid w:val="00751D1E"/>
    <w:rsid w:val="00785C10"/>
    <w:rsid w:val="007D5830"/>
    <w:rsid w:val="007E5AA8"/>
    <w:rsid w:val="00870A4A"/>
    <w:rsid w:val="008A6CB8"/>
    <w:rsid w:val="008E29C1"/>
    <w:rsid w:val="00905073"/>
    <w:rsid w:val="00941F07"/>
    <w:rsid w:val="0094799B"/>
    <w:rsid w:val="00976E1C"/>
    <w:rsid w:val="009E0E84"/>
    <w:rsid w:val="009E41C5"/>
    <w:rsid w:val="009E5475"/>
    <w:rsid w:val="00A14A5D"/>
    <w:rsid w:val="00A55A80"/>
    <w:rsid w:val="00A62A37"/>
    <w:rsid w:val="00AF725D"/>
    <w:rsid w:val="00B222A1"/>
    <w:rsid w:val="00B80070"/>
    <w:rsid w:val="00B8667A"/>
    <w:rsid w:val="00B92465"/>
    <w:rsid w:val="00B92C08"/>
    <w:rsid w:val="00BF5600"/>
    <w:rsid w:val="00C0083B"/>
    <w:rsid w:val="00C711D8"/>
    <w:rsid w:val="00CB5474"/>
    <w:rsid w:val="00CF521A"/>
    <w:rsid w:val="00D22C2F"/>
    <w:rsid w:val="00D63F14"/>
    <w:rsid w:val="00D6737B"/>
    <w:rsid w:val="00D96E78"/>
    <w:rsid w:val="00DB1E7F"/>
    <w:rsid w:val="00DC5DAF"/>
    <w:rsid w:val="00DF2E79"/>
    <w:rsid w:val="00DF7D97"/>
    <w:rsid w:val="00E433AF"/>
    <w:rsid w:val="00E65232"/>
    <w:rsid w:val="00E759C9"/>
    <w:rsid w:val="00EB3E99"/>
    <w:rsid w:val="00ED4B0D"/>
    <w:rsid w:val="00EE1E06"/>
    <w:rsid w:val="00F37C02"/>
    <w:rsid w:val="00F608A4"/>
    <w:rsid w:val="00F61F17"/>
    <w:rsid w:val="00F63279"/>
    <w:rsid w:val="00F7321B"/>
    <w:rsid w:val="00FC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73A53"/>
  <w15:docId w15:val="{2235B2F4-C49C-433C-87A6-F3A22ABB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40F59"/>
    <w:pPr>
      <w:ind w:left="720"/>
      <w:contextualSpacing/>
    </w:pPr>
  </w:style>
  <w:style w:type="paragraph" w:styleId="BodyText">
    <w:name w:val="Body Text"/>
    <w:basedOn w:val="Normal"/>
    <w:link w:val="BodyTextChar"/>
    <w:rsid w:val="00B900FA"/>
    <w:pPr>
      <w:widowControl w:val="0"/>
      <w:suppressAutoHyphens/>
      <w:autoSpaceDE w:val="0"/>
    </w:pPr>
    <w:rPr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900FA"/>
    <w:rPr>
      <w:lang w:val="en-GB" w:eastAsia="ar-SA"/>
    </w:rPr>
  </w:style>
  <w:style w:type="table" w:styleId="TableGrid">
    <w:name w:val="Table Grid"/>
    <w:basedOn w:val="TableNormal"/>
    <w:rsid w:val="009534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D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F7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A4A"/>
  </w:style>
  <w:style w:type="paragraph" w:styleId="Footer">
    <w:name w:val="footer"/>
    <w:basedOn w:val="Normal"/>
    <w:link w:val="FooterChar"/>
    <w:uiPriority w:val="99"/>
    <w:unhideWhenUsed/>
    <w:rsid w:val="00870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pan" TargetMode="External"/><Relationship Id="rId13" Type="http://schemas.openxmlformats.org/officeDocument/2006/relationships/hyperlink" Target="https://en.wikipedia.org/wiki/Midtown_Manhattan" TargetMode="External"/><Relationship Id="rId18" Type="http://schemas.openxmlformats.org/officeDocument/2006/relationships/hyperlink" Target="https://en.wikipedia.org/wiki/Television_network" TargetMode="External"/><Relationship Id="rId3" Type="http://schemas.openxmlformats.org/officeDocument/2006/relationships/styles" Target="styles.xml"/><Relationship Id="rId21" Type="http://schemas.openxmlformats.org/officeDocument/2006/relationships/image" Target="https://rdxfootmark.naukri.com/v2/track/openCv?trackingInfo=7ccd09318a04f12f0b15b6ddb95820f3134f530e18705c4458440321091b5b581500160a19435d541b4d58515c424154181c084b281e0103030216445e5e1b4d5840564c43401f11245d4340120c1701155d4a055013134d5e675c5353524f0d524b1158120214105f5a5c051e170c13024547505408514c415c11571517595e0a524a151b0d1152180c4f03434914081503144659580e43076&amp;docType=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E_Building" TargetMode="External"/><Relationship Id="rId17" Type="http://schemas.openxmlformats.org/officeDocument/2006/relationships/hyperlink" Target="https://en.wikipedia.org/wiki/Big_Three_television_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BC" TargetMode="External"/><Relationship Id="rId20" Type="http://schemas.openxmlformats.org/officeDocument/2006/relationships/hyperlink" Target="https://en.wikipedia.org/wiki/Universal_Pic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cast_Build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ntertain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Rockefeller_Plaza" TargetMode="External"/><Relationship Id="rId19" Type="http://schemas.openxmlformats.org/officeDocument/2006/relationships/hyperlink" Target="https://en.wikipedia.org/wiki/Major_film_stu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nada" TargetMode="External"/><Relationship Id="rId14" Type="http://schemas.openxmlformats.org/officeDocument/2006/relationships/hyperlink" Target="https://en.wikipedia.org/wiki/Mass_med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B518-977B-414D-BD87-289E5DA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raman Kannan</dc:creator>
  <cp:lastModifiedBy>Ravi Shankar Mosam</cp:lastModifiedBy>
  <cp:revision>3</cp:revision>
  <dcterms:created xsi:type="dcterms:W3CDTF">2019-12-17T08:46:00Z</dcterms:created>
  <dcterms:modified xsi:type="dcterms:W3CDTF">2019-12-17T08:49:00Z</dcterms:modified>
</cp:coreProperties>
</file>